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90D4" w14:textId="77777777" w:rsidR="00DA62C6" w:rsidRPr="00D56DB6" w:rsidRDefault="00DA62C6" w:rsidP="00DA62C6">
      <w:pPr>
        <w:spacing w:after="0"/>
        <w:jc w:val="center"/>
        <w:rPr>
          <w:b/>
          <w:bCs/>
          <w:sz w:val="28"/>
          <w:szCs w:val="28"/>
          <w:lang w:eastAsia="ru-RU"/>
        </w:rPr>
      </w:pPr>
    </w:p>
    <w:p w14:paraId="32B6F081"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2F355663"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25E4E2E2"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2C3FDF6B"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296AE25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0479EE9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54C3A9B1"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ЗАСТЕРЕЖЕННЯ:</w:t>
            </w:r>
          </w:p>
          <w:p w14:paraId="7151CF07"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A8036AD"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53BE83DB"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4ED54FC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68639D9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D56DB6">
              <w:rPr>
                <w:rFonts w:ascii="Arial" w:eastAsia="Times New Roman" w:hAnsi="Arial" w:cs="Arial"/>
                <w:b/>
                <w:i/>
                <w:iCs/>
                <w:sz w:val="20"/>
                <w:szCs w:val="20"/>
                <w:lang w:eastAsia="ru-RU"/>
              </w:rPr>
              <w:t>Times</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new</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roman</w:t>
            </w:r>
            <w:proofErr w:type="spellEnd"/>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proofErr w:type="spellStart"/>
            <w:r w:rsidR="00222E76" w:rsidRPr="00D56DB6">
              <w:rPr>
                <w:rFonts w:ascii="Arial" w:eastAsia="Times New Roman" w:hAnsi="Arial" w:cs="Arial"/>
                <w:b/>
                <w:i/>
                <w:iCs/>
                <w:sz w:val="20"/>
                <w:szCs w:val="20"/>
                <w:lang w:eastAsia="ru-RU"/>
              </w:rPr>
              <w:t>Arial</w:t>
            </w:r>
            <w:proofErr w:type="spellEnd"/>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4CA54BE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653D868A" w14:textId="77777777" w:rsidR="008F1A39" w:rsidRPr="008F1A39" w:rsidRDefault="008F1A39" w:rsidP="008F1A39">
            <w:pPr>
              <w:jc w:val="both"/>
              <w:rPr>
                <w:rFonts w:ascii="Arial" w:hAnsi="Arial" w:cs="Arial"/>
                <w:i/>
                <w:sz w:val="20"/>
                <w:szCs w:val="20"/>
              </w:rPr>
            </w:pPr>
            <w:r w:rsidRPr="008F1A39">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045F40C4" w14:textId="77777777" w:rsidR="008F1A39" w:rsidRPr="008F1A39" w:rsidRDefault="008F1A39" w:rsidP="008F1A39">
            <w:pPr>
              <w:jc w:val="both"/>
              <w:rPr>
                <w:rFonts w:ascii="Arial" w:hAnsi="Arial" w:cs="Arial"/>
                <w:i/>
                <w:sz w:val="20"/>
                <w:szCs w:val="20"/>
              </w:rPr>
            </w:pPr>
            <w:r w:rsidRPr="008F1A39">
              <w:rPr>
                <w:rFonts w:ascii="Arial" w:hAnsi="Arial" w:cs="Arial"/>
                <w:i/>
                <w:sz w:val="20"/>
                <w:szCs w:val="20"/>
              </w:rPr>
              <w:t xml:space="preserve">Із запитаннями звертайтеся до довідкової служби НЦО за електронною </w:t>
            </w:r>
            <w:proofErr w:type="spellStart"/>
            <w:r w:rsidRPr="008F1A39">
              <w:rPr>
                <w:rFonts w:ascii="Arial" w:hAnsi="Arial" w:cs="Arial"/>
                <w:i/>
                <w:sz w:val="20"/>
                <w:szCs w:val="20"/>
              </w:rPr>
              <w:t>адресою</w:t>
            </w:r>
            <w:proofErr w:type="spellEnd"/>
            <w:r w:rsidRPr="008F1A39">
              <w:rPr>
                <w:rFonts w:ascii="Arial" w:hAnsi="Arial" w:cs="Arial"/>
                <w:i/>
                <w:sz w:val="20"/>
                <w:szCs w:val="20"/>
              </w:rPr>
              <w:t>:</w:t>
            </w:r>
          </w:p>
          <w:p w14:paraId="7B19BFED" w14:textId="55445081" w:rsidR="00DA62C6" w:rsidRPr="00D56DB6" w:rsidRDefault="008F1A39" w:rsidP="008F1A39">
            <w:pPr>
              <w:spacing w:before="0" w:after="60"/>
              <w:jc w:val="both"/>
              <w:rPr>
                <w:rFonts w:ascii="Arial" w:hAnsi="Arial" w:cs="Arial"/>
                <w:b/>
                <w:sz w:val="18"/>
                <w:szCs w:val="18"/>
              </w:rPr>
            </w:pPr>
            <w:r w:rsidRPr="008F1A39">
              <w:rPr>
                <w:rFonts w:ascii="Arial" w:hAnsi="Arial" w:cs="Arial"/>
                <w:i/>
                <w:sz w:val="20"/>
                <w:szCs w:val="20"/>
              </w:rPr>
              <w:t>mrv@nci.org.ua</w:t>
            </w:r>
          </w:p>
        </w:tc>
      </w:tr>
    </w:tbl>
    <w:p w14:paraId="58E0AE46" w14:textId="77777777" w:rsidR="00DA62C6" w:rsidRPr="00D56DB6" w:rsidRDefault="00DA62C6" w:rsidP="00DA62C6">
      <w:pPr>
        <w:spacing w:after="0"/>
        <w:jc w:val="center"/>
        <w:rPr>
          <w:b/>
          <w:bCs/>
          <w:sz w:val="28"/>
          <w:szCs w:val="28"/>
          <w:lang w:eastAsia="ru-RU"/>
        </w:rPr>
      </w:pPr>
    </w:p>
    <w:p w14:paraId="3E8A99C8"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663A6C24" w14:textId="77777777" w:rsidR="007046FB" w:rsidRPr="00D56DB6" w:rsidRDefault="007046FB" w:rsidP="006D3B79">
      <w:pPr>
        <w:spacing w:after="0"/>
        <w:rPr>
          <w:b/>
          <w:bCs/>
          <w:sz w:val="28"/>
          <w:szCs w:val="28"/>
          <w:lang w:eastAsia="ru-RU"/>
        </w:rPr>
      </w:pPr>
    </w:p>
    <w:p w14:paraId="6A537CCA"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1FE737D0" w14:textId="77777777" w:rsidR="007046FB" w:rsidRPr="00D56DB6" w:rsidRDefault="007046FB" w:rsidP="007046FB">
      <w:pPr>
        <w:spacing w:before="0" w:after="200" w:line="276" w:lineRule="auto"/>
        <w:jc w:val="center"/>
        <w:rPr>
          <w:b/>
        </w:rPr>
      </w:pPr>
    </w:p>
    <w:p w14:paraId="0454E5A8"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47FB0F42"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05853DC8" w14:textId="77777777" w:rsidR="00CC48B5" w:rsidRPr="00D56DB6" w:rsidRDefault="00CC48B5" w:rsidP="00B524F0">
      <w:pPr>
        <w:pStyle w:val="24"/>
      </w:pPr>
    </w:p>
    <w:p w14:paraId="639FDD39"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4E06CB2A" w14:textId="77777777" w:rsidTr="00974607">
        <w:trPr>
          <w:trHeight w:val="397"/>
        </w:trPr>
        <w:tc>
          <w:tcPr>
            <w:tcW w:w="7655" w:type="dxa"/>
            <w:shd w:val="clear" w:color="000000" w:fill="FFFFFF"/>
            <w:vAlign w:val="center"/>
            <w:hideMark/>
          </w:tcPr>
          <w:p w14:paraId="06F6BD0F"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42BFAAC3" w14:textId="77777777" w:rsidR="00342111" w:rsidRPr="00D56DB6" w:rsidRDefault="009657F8" w:rsidP="00974607">
            <w:pPr>
              <w:jc w:val="center"/>
              <w:rPr>
                <w:rFonts w:eastAsia="Times New Roman"/>
                <w:szCs w:val="20"/>
                <w:lang w:eastAsia="ru-RU"/>
              </w:rPr>
            </w:pPr>
            <w:r w:rsidRPr="00D56DB6">
              <w:rPr>
                <w:rFonts w:ascii="Arial" w:hAnsi="Arial" w:cs="Arial"/>
                <w:b/>
                <w:sz w:val="22"/>
              </w:rPr>
              <w:t>В</w:t>
            </w:r>
          </w:p>
        </w:tc>
      </w:tr>
      <w:tr w:rsidR="00342111" w:rsidRPr="00D56DB6" w14:paraId="03058967" w14:textId="77777777" w:rsidTr="009D3314">
        <w:trPr>
          <w:trHeight w:val="397"/>
        </w:trPr>
        <w:tc>
          <w:tcPr>
            <w:tcW w:w="7655" w:type="dxa"/>
            <w:shd w:val="clear" w:color="000000" w:fill="FFFFFF"/>
            <w:vAlign w:val="center"/>
            <w:hideMark/>
          </w:tcPr>
          <w:p w14:paraId="75ACD94E"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03197761"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0674DAA3" w14:textId="77777777" w:rsidR="00CC48B5" w:rsidRPr="00D56DB6" w:rsidRDefault="00CC48B5" w:rsidP="00B524F0">
      <w:pPr>
        <w:pStyle w:val="24"/>
      </w:pPr>
    </w:p>
    <w:p w14:paraId="4BF45BC0"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4D4C02B6"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7870C454"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28CCF8" w14:textId="77777777" w:rsidR="00DA62C6" w:rsidRPr="00D56DB6" w:rsidRDefault="00DA62C6" w:rsidP="00CE744F">
            <w:pPr>
              <w:spacing w:before="0" w:after="0"/>
              <w:jc w:val="center"/>
              <w:rPr>
                <w:rFonts w:eastAsia="Times New Roman"/>
                <w:szCs w:val="20"/>
                <w:lang w:eastAsia="ru-RU"/>
              </w:rPr>
            </w:pPr>
            <w:r w:rsidRPr="0013452C">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r w:rsidR="00DA62C6" w:rsidRPr="00D56DB6" w14:paraId="51576443"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7810D7EE"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38C12B" w14:textId="77777777" w:rsidR="00DA62C6" w:rsidRPr="0013452C" w:rsidRDefault="00DA62C6"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bCs/>
                <w:sz w:val="22"/>
                <w:szCs w:val="20"/>
                <w:highlight w:val="cyan"/>
                <w:lang w:eastAsia="ru-RU"/>
              </w:rPr>
              <w:t>н/з</w:t>
            </w:r>
            <w:r w:rsidRPr="0013452C">
              <w:rPr>
                <w:rStyle w:val="af0"/>
                <w:rFonts w:ascii="Arial" w:eastAsia="Times New Roman" w:hAnsi="Arial"/>
                <w:b/>
                <w:bCs/>
                <w:sz w:val="22"/>
                <w:szCs w:val="20"/>
                <w:highlight w:val="cyan"/>
                <w:lang w:eastAsia="ru-RU"/>
              </w:rPr>
              <w:footnoteReference w:id="1"/>
            </w:r>
          </w:p>
        </w:tc>
      </w:tr>
      <w:tr w:rsidR="00DA62C6" w:rsidRPr="00D56DB6" w14:paraId="1F0EEA8D"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20AE4FC9"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3785A5" w14:textId="77777777" w:rsidR="00DA62C6" w:rsidRPr="0013452C" w:rsidRDefault="0034106D"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sz w:val="22"/>
                <w:szCs w:val="20"/>
                <w:highlight w:val="cyan"/>
                <w:lang w:eastAsia="ru-RU"/>
              </w:rPr>
              <w:t>__.__.20__ </w:t>
            </w:r>
          </w:p>
        </w:tc>
      </w:tr>
    </w:tbl>
    <w:p w14:paraId="1A48F45F" w14:textId="77777777" w:rsidR="00CC48B5" w:rsidRPr="00D56DB6" w:rsidRDefault="00CC48B5" w:rsidP="00B524F0">
      <w:pPr>
        <w:pStyle w:val="24"/>
      </w:pPr>
    </w:p>
    <w:p w14:paraId="7BD3AF7C"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1CDDA1D5" w14:textId="77777777" w:rsidTr="001B22BD">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3001320" w14:textId="77777777" w:rsidR="00E20671" w:rsidRPr="00DE1BA8" w:rsidRDefault="00E20671" w:rsidP="00E2067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EA5578" w14:textId="502A01BD" w:rsidR="00E20671" w:rsidRPr="001B22BD" w:rsidRDefault="008F5274" w:rsidP="001B22BD">
            <w:pPr>
              <w:spacing w:before="0" w:after="0"/>
              <w:rPr>
                <w:rFonts w:ascii="Arial" w:eastAsia="Times New Roman" w:hAnsi="Arial" w:cs="Arial"/>
                <w:b/>
                <w:bCs/>
                <w:sz w:val="22"/>
                <w:lang w:eastAsia="ru-RU"/>
              </w:rPr>
            </w:pPr>
            <w:r w:rsidRPr="008F5274">
              <w:rPr>
                <w:rFonts w:ascii="Arial" w:eastAsia="Times New Roman" w:hAnsi="Arial" w:cs="Arial"/>
                <w:b/>
                <w:bCs/>
                <w:sz w:val="22"/>
                <w:highlight w:val="cyan"/>
                <w:lang w:eastAsia="ru-RU"/>
              </w:rPr>
              <w:t>000</w:t>
            </w:r>
            <w:r w:rsidR="001B22BD" w:rsidRPr="008F5274">
              <w:rPr>
                <w:rFonts w:ascii="Arial" w:eastAsia="Times New Roman" w:hAnsi="Arial" w:cs="Arial"/>
                <w:b/>
                <w:bCs/>
                <w:sz w:val="22"/>
                <w:highlight w:val="cyan"/>
                <w:lang w:eastAsia="ru-RU"/>
              </w:rPr>
              <w:t>.00</w:t>
            </w:r>
            <w:r w:rsidRPr="008F5274">
              <w:rPr>
                <w:rFonts w:ascii="Arial" w:eastAsia="Times New Roman" w:hAnsi="Arial" w:cs="Arial"/>
                <w:b/>
                <w:bCs/>
                <w:sz w:val="22"/>
                <w:highlight w:val="cyan"/>
                <w:lang w:eastAsia="ru-RU"/>
              </w:rPr>
              <w:t>0</w:t>
            </w:r>
          </w:p>
        </w:tc>
      </w:tr>
      <w:tr w:rsidR="00E20671" w:rsidRPr="00D56DB6" w14:paraId="61FC5884"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7D962C8F" w14:textId="77777777" w:rsidR="00E20671" w:rsidRPr="00DE1BA8" w:rsidRDefault="00E20671" w:rsidP="00E20671">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387565" w14:textId="3D144620" w:rsidR="00E20671" w:rsidRPr="00A625EF" w:rsidRDefault="008F5274" w:rsidP="00E20671">
            <w:pPr>
              <w:rPr>
                <w:rFonts w:eastAsia="Times New Roman"/>
                <w:szCs w:val="20"/>
                <w:lang w:val="ru-RU" w:eastAsia="ru-RU"/>
              </w:rPr>
            </w:pPr>
            <w:r w:rsidRPr="00124152">
              <w:rPr>
                <w:b/>
                <w:bCs/>
                <w:szCs w:val="20"/>
                <w:highlight w:val="cyan"/>
                <w:lang w:eastAsia="ru-RU"/>
              </w:rPr>
              <w:t>БУ «НЦО»</w:t>
            </w:r>
          </w:p>
        </w:tc>
      </w:tr>
      <w:tr w:rsidR="00E20671" w:rsidRPr="00D56DB6" w14:paraId="7C032B16"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28DC9BF8" w14:textId="77777777" w:rsidR="00E20671" w:rsidRPr="00DE1BA8" w:rsidRDefault="00E20671" w:rsidP="00E20671">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582EAB" w14:textId="1A6DAFD0" w:rsidR="00E20671" w:rsidRPr="00D56DB6" w:rsidRDefault="00E20671" w:rsidP="00E20671">
            <w:pPr>
              <w:spacing w:before="0" w:after="0"/>
              <w:rPr>
                <w:rFonts w:eastAsia="Times New Roman"/>
                <w:sz w:val="20"/>
                <w:szCs w:val="20"/>
                <w:lang w:eastAsia="ru-RU"/>
              </w:rPr>
            </w:pPr>
            <w:r w:rsidRPr="00D56DB6">
              <w:rPr>
                <w:rFonts w:eastAsia="Times New Roman"/>
                <w:sz w:val="20"/>
                <w:szCs w:val="20"/>
                <w:lang w:eastAsia="ru-RU"/>
              </w:rPr>
              <w:t> </w:t>
            </w:r>
            <w:r w:rsidR="008F5274" w:rsidRPr="00124152">
              <w:rPr>
                <w:b/>
                <w:bCs/>
                <w:szCs w:val="20"/>
                <w:highlight w:val="cyan"/>
                <w:lang w:eastAsia="ru-RU"/>
              </w:rPr>
              <w:t>БУ «НЦО»</w:t>
            </w:r>
          </w:p>
        </w:tc>
      </w:tr>
    </w:tbl>
    <w:p w14:paraId="2098EA73"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2566F035"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8F5274" w:rsidRPr="00D56DB6" w14:paraId="3411571B" w14:textId="77777777" w:rsidTr="008F5274">
        <w:trPr>
          <w:trHeight w:val="397"/>
        </w:trPr>
        <w:tc>
          <w:tcPr>
            <w:tcW w:w="3232" w:type="dxa"/>
            <w:shd w:val="clear" w:color="000000" w:fill="FFFFFF"/>
            <w:vAlign w:val="center"/>
          </w:tcPr>
          <w:p w14:paraId="7919DE18" w14:textId="77777777" w:rsidR="008F5274" w:rsidRPr="00E20671" w:rsidRDefault="008F5274" w:rsidP="008F5274">
            <w:pPr>
              <w:spacing w:before="0" w:after="0"/>
              <w:rPr>
                <w:sz w:val="22"/>
                <w:szCs w:val="20"/>
              </w:rPr>
            </w:pPr>
            <w:r w:rsidRPr="00D56DB6">
              <w:rPr>
                <w:sz w:val="22"/>
                <w:szCs w:val="20"/>
              </w:rPr>
              <w:t>Посада</w:t>
            </w:r>
          </w:p>
        </w:tc>
        <w:tc>
          <w:tcPr>
            <w:tcW w:w="6407" w:type="dxa"/>
          </w:tcPr>
          <w:p w14:paraId="244E1BF5" w14:textId="1EF8FD73" w:rsidR="008F5274" w:rsidRPr="00FB0627" w:rsidRDefault="008F5274" w:rsidP="008F5274">
            <w:pPr>
              <w:spacing w:before="0" w:after="0"/>
              <w:rPr>
                <w:highlight w:val="cyan"/>
                <w:lang w:eastAsia="uk-UA"/>
              </w:rPr>
            </w:pPr>
            <w:r w:rsidRPr="00FB0627">
              <w:rPr>
                <w:highlight w:val="cyan"/>
                <w:lang w:eastAsia="uk-UA"/>
              </w:rPr>
              <w:t xml:space="preserve"> Еколог з промислової безпеки</w:t>
            </w:r>
          </w:p>
        </w:tc>
      </w:tr>
      <w:tr w:rsidR="008F5274" w:rsidRPr="00D56DB6" w14:paraId="501A9F86" w14:textId="77777777" w:rsidTr="008F5274">
        <w:trPr>
          <w:trHeight w:val="397"/>
        </w:trPr>
        <w:tc>
          <w:tcPr>
            <w:tcW w:w="3232" w:type="dxa"/>
            <w:shd w:val="clear" w:color="000000" w:fill="FFFFFF"/>
          </w:tcPr>
          <w:p w14:paraId="1847848C" w14:textId="77777777" w:rsidR="008F5274" w:rsidRPr="00E20671" w:rsidRDefault="008F5274" w:rsidP="008F5274">
            <w:pPr>
              <w:spacing w:before="0" w:after="0"/>
              <w:rPr>
                <w:sz w:val="22"/>
                <w:szCs w:val="20"/>
              </w:rPr>
            </w:pPr>
            <w:r w:rsidRPr="00E20671">
              <w:rPr>
                <w:sz w:val="22"/>
                <w:szCs w:val="20"/>
              </w:rPr>
              <w:t>Прізвище, власне ім’я та по батькові (за наявності)</w:t>
            </w:r>
          </w:p>
        </w:tc>
        <w:tc>
          <w:tcPr>
            <w:tcW w:w="6407" w:type="dxa"/>
          </w:tcPr>
          <w:p w14:paraId="24B19718" w14:textId="511FDB40" w:rsidR="008F5274" w:rsidRPr="00FB0627" w:rsidRDefault="008F5274" w:rsidP="008F5274">
            <w:pPr>
              <w:spacing w:before="0" w:after="0"/>
              <w:rPr>
                <w:highlight w:val="cyan"/>
                <w:lang w:eastAsia="uk-UA"/>
              </w:rPr>
            </w:pPr>
            <w:r w:rsidRPr="00A053D7">
              <w:rPr>
                <w:highlight w:val="cyan"/>
                <w:lang w:eastAsia="uk-UA"/>
              </w:rPr>
              <w:t>Прізвище Ім’я По батькові</w:t>
            </w:r>
          </w:p>
        </w:tc>
      </w:tr>
      <w:tr w:rsidR="008F5274" w:rsidRPr="00D56DB6" w14:paraId="25A18DD2" w14:textId="77777777" w:rsidTr="008F5274">
        <w:trPr>
          <w:trHeight w:val="397"/>
        </w:trPr>
        <w:tc>
          <w:tcPr>
            <w:tcW w:w="3232" w:type="dxa"/>
            <w:shd w:val="clear" w:color="000000" w:fill="FFFFFF"/>
            <w:vAlign w:val="center"/>
          </w:tcPr>
          <w:p w14:paraId="2866B963" w14:textId="77777777" w:rsidR="008F5274" w:rsidRPr="00E20671" w:rsidRDefault="008F5274" w:rsidP="008F5274">
            <w:pPr>
              <w:spacing w:before="0" w:after="0"/>
              <w:rPr>
                <w:sz w:val="22"/>
                <w:szCs w:val="20"/>
              </w:rPr>
            </w:pPr>
            <w:r w:rsidRPr="00D56DB6">
              <w:rPr>
                <w:sz w:val="22"/>
                <w:szCs w:val="20"/>
              </w:rPr>
              <w:t xml:space="preserve">Телефон </w:t>
            </w:r>
          </w:p>
        </w:tc>
        <w:tc>
          <w:tcPr>
            <w:tcW w:w="6407" w:type="dxa"/>
          </w:tcPr>
          <w:p w14:paraId="7517C272" w14:textId="4E2B021D" w:rsidR="008F5274" w:rsidRPr="00FB0627" w:rsidRDefault="008F5274" w:rsidP="008F5274">
            <w:pPr>
              <w:spacing w:before="0" w:after="0"/>
              <w:rPr>
                <w:highlight w:val="cyan"/>
                <w:lang w:eastAsia="uk-UA"/>
              </w:rPr>
            </w:pPr>
            <w:r w:rsidRPr="00FB0627">
              <w:rPr>
                <w:highlight w:val="cyan"/>
                <w:lang w:eastAsia="uk-UA"/>
              </w:rPr>
              <w:t>+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8F5274" w:rsidRPr="00D56DB6" w14:paraId="4E236A4F" w14:textId="77777777" w:rsidTr="008F5274">
        <w:trPr>
          <w:trHeight w:val="397"/>
        </w:trPr>
        <w:tc>
          <w:tcPr>
            <w:tcW w:w="3232" w:type="dxa"/>
            <w:shd w:val="clear" w:color="000000" w:fill="FFFFFF"/>
            <w:vAlign w:val="center"/>
          </w:tcPr>
          <w:p w14:paraId="41CA807D" w14:textId="77777777" w:rsidR="008F5274" w:rsidRPr="00E20671" w:rsidRDefault="008F5274" w:rsidP="008F5274">
            <w:pPr>
              <w:spacing w:before="0" w:after="0"/>
              <w:rPr>
                <w:sz w:val="22"/>
                <w:szCs w:val="20"/>
              </w:rPr>
            </w:pPr>
            <w:r w:rsidRPr="00D56DB6">
              <w:rPr>
                <w:sz w:val="22"/>
                <w:szCs w:val="20"/>
              </w:rPr>
              <w:t>Електронна адреса</w:t>
            </w:r>
          </w:p>
        </w:tc>
        <w:tc>
          <w:tcPr>
            <w:tcW w:w="6407" w:type="dxa"/>
          </w:tcPr>
          <w:p w14:paraId="24F1A80F" w14:textId="62FCE089" w:rsidR="008F5274" w:rsidRPr="00FB0627" w:rsidRDefault="008F5274" w:rsidP="008F5274">
            <w:pPr>
              <w:spacing w:before="0" w:after="0"/>
              <w:rPr>
                <w:highlight w:val="cyan"/>
                <w:lang w:eastAsia="uk-UA"/>
              </w:rPr>
            </w:pPr>
            <w:r w:rsidRPr="00FB0627">
              <w:rPr>
                <w:highlight w:val="cyan"/>
                <w:lang w:eastAsia="uk-UA"/>
              </w:rPr>
              <w:t xml:space="preserve"> K</w:t>
            </w:r>
            <w:r w:rsidRPr="00FB0627">
              <w:rPr>
                <w:highlight w:val="cyan"/>
                <w:lang w:val="en-US" w:eastAsia="uk-UA"/>
              </w:rPr>
              <w:t>yrochin.Olena@m.rtfdghju.fde</w:t>
            </w:r>
          </w:p>
        </w:tc>
      </w:tr>
    </w:tbl>
    <w:p w14:paraId="3FB23E74"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8F5274" w:rsidRPr="00D56DB6" w14:paraId="7847D888" w14:textId="77777777" w:rsidTr="008F5274">
        <w:trPr>
          <w:trHeight w:val="397"/>
        </w:trPr>
        <w:tc>
          <w:tcPr>
            <w:tcW w:w="3232" w:type="dxa"/>
            <w:shd w:val="clear" w:color="000000" w:fill="FFFFFF"/>
            <w:vAlign w:val="center"/>
          </w:tcPr>
          <w:p w14:paraId="3412B53E" w14:textId="77777777" w:rsidR="008F5274" w:rsidRPr="00E20671" w:rsidRDefault="008F5274" w:rsidP="008F5274">
            <w:pPr>
              <w:spacing w:before="0" w:after="0"/>
              <w:rPr>
                <w:sz w:val="22"/>
                <w:szCs w:val="20"/>
              </w:rPr>
            </w:pPr>
            <w:r w:rsidRPr="00D56DB6">
              <w:rPr>
                <w:sz w:val="22"/>
                <w:szCs w:val="20"/>
              </w:rPr>
              <w:t>Посада</w:t>
            </w:r>
          </w:p>
        </w:tc>
        <w:tc>
          <w:tcPr>
            <w:tcW w:w="6407" w:type="dxa"/>
          </w:tcPr>
          <w:p w14:paraId="432D896D" w14:textId="05A7702A" w:rsidR="008F5274" w:rsidRPr="00FB0627" w:rsidRDefault="008F5274" w:rsidP="008F5274">
            <w:pPr>
              <w:spacing w:before="0" w:after="0"/>
              <w:rPr>
                <w:color w:val="000000"/>
                <w:highlight w:val="cyan"/>
                <w:lang w:eastAsia="uk-UA"/>
              </w:rPr>
            </w:pPr>
            <w:r w:rsidRPr="00FB0627">
              <w:rPr>
                <w:color w:val="000000"/>
                <w:highlight w:val="cyan"/>
                <w:lang w:eastAsia="uk-UA"/>
              </w:rPr>
              <w:t>Начальник технічного відділу</w:t>
            </w:r>
          </w:p>
        </w:tc>
      </w:tr>
      <w:tr w:rsidR="008F5274" w:rsidRPr="00D56DB6" w14:paraId="58E53019" w14:textId="77777777" w:rsidTr="008F5274">
        <w:trPr>
          <w:trHeight w:val="397"/>
        </w:trPr>
        <w:tc>
          <w:tcPr>
            <w:tcW w:w="3232" w:type="dxa"/>
            <w:shd w:val="clear" w:color="000000" w:fill="FFFFFF"/>
          </w:tcPr>
          <w:p w14:paraId="774ADB07" w14:textId="77777777" w:rsidR="008F5274" w:rsidRPr="00E20671" w:rsidRDefault="008F5274" w:rsidP="008F5274">
            <w:pPr>
              <w:spacing w:before="0" w:after="0"/>
              <w:rPr>
                <w:sz w:val="22"/>
                <w:szCs w:val="20"/>
              </w:rPr>
            </w:pPr>
            <w:r w:rsidRPr="00E20671">
              <w:rPr>
                <w:sz w:val="22"/>
                <w:szCs w:val="20"/>
              </w:rPr>
              <w:t>Прізвище, власне ім’я та по батькові (за наявності)</w:t>
            </w:r>
          </w:p>
        </w:tc>
        <w:tc>
          <w:tcPr>
            <w:tcW w:w="6407" w:type="dxa"/>
          </w:tcPr>
          <w:p w14:paraId="6020E121" w14:textId="0386C13F" w:rsidR="008F5274" w:rsidRPr="00FB0627" w:rsidRDefault="008F5274" w:rsidP="008F5274">
            <w:pPr>
              <w:spacing w:before="0" w:after="0"/>
              <w:rPr>
                <w:highlight w:val="cyan"/>
                <w:lang w:eastAsia="uk-UA"/>
              </w:rPr>
            </w:pPr>
            <w:r w:rsidRPr="00A053D7">
              <w:rPr>
                <w:highlight w:val="cyan"/>
                <w:lang w:eastAsia="uk-UA"/>
              </w:rPr>
              <w:t>Прізвище Ім’я По батькові</w:t>
            </w:r>
          </w:p>
        </w:tc>
      </w:tr>
      <w:tr w:rsidR="008F5274" w:rsidRPr="00D56DB6" w14:paraId="39A2F0AA" w14:textId="77777777" w:rsidTr="008F5274">
        <w:trPr>
          <w:trHeight w:val="397"/>
        </w:trPr>
        <w:tc>
          <w:tcPr>
            <w:tcW w:w="3232" w:type="dxa"/>
            <w:shd w:val="clear" w:color="000000" w:fill="FFFFFF"/>
            <w:vAlign w:val="center"/>
          </w:tcPr>
          <w:p w14:paraId="6B730326" w14:textId="77777777" w:rsidR="008F5274" w:rsidRPr="00E20671" w:rsidRDefault="008F5274" w:rsidP="008F5274">
            <w:pPr>
              <w:spacing w:before="0" w:after="0"/>
              <w:rPr>
                <w:sz w:val="22"/>
                <w:szCs w:val="20"/>
              </w:rPr>
            </w:pPr>
            <w:r w:rsidRPr="00D56DB6">
              <w:rPr>
                <w:sz w:val="22"/>
                <w:szCs w:val="20"/>
              </w:rPr>
              <w:t>Телефон</w:t>
            </w:r>
          </w:p>
        </w:tc>
        <w:tc>
          <w:tcPr>
            <w:tcW w:w="6407" w:type="dxa"/>
          </w:tcPr>
          <w:p w14:paraId="37C94F9D" w14:textId="63B03406" w:rsidR="008F5274" w:rsidRPr="00FB0627" w:rsidRDefault="008F5274" w:rsidP="008F5274">
            <w:pPr>
              <w:spacing w:before="0" w:after="0"/>
              <w:rPr>
                <w:highlight w:val="cyan"/>
                <w:lang w:eastAsia="uk-UA"/>
              </w:rPr>
            </w:pPr>
            <w:r w:rsidRPr="00FB0627">
              <w:rPr>
                <w:highlight w:val="cyan"/>
                <w:lang w:eastAsia="uk-UA"/>
              </w:rPr>
              <w:t xml:space="preserve"> +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8F5274" w:rsidRPr="00D56DB6" w14:paraId="0A5AB7E6" w14:textId="77777777" w:rsidTr="008F5274">
        <w:trPr>
          <w:trHeight w:val="397"/>
        </w:trPr>
        <w:tc>
          <w:tcPr>
            <w:tcW w:w="3232" w:type="dxa"/>
            <w:shd w:val="clear" w:color="000000" w:fill="FFFFFF"/>
            <w:vAlign w:val="center"/>
          </w:tcPr>
          <w:p w14:paraId="3AF78878" w14:textId="77777777" w:rsidR="008F5274" w:rsidRPr="00E20671" w:rsidRDefault="008F5274" w:rsidP="008F5274">
            <w:pPr>
              <w:spacing w:before="0" w:after="0"/>
              <w:rPr>
                <w:sz w:val="22"/>
                <w:szCs w:val="20"/>
              </w:rPr>
            </w:pPr>
            <w:r w:rsidRPr="00D56DB6">
              <w:rPr>
                <w:sz w:val="22"/>
                <w:szCs w:val="20"/>
              </w:rPr>
              <w:lastRenderedPageBreak/>
              <w:t>Електронна адреса</w:t>
            </w:r>
          </w:p>
        </w:tc>
        <w:tc>
          <w:tcPr>
            <w:tcW w:w="6407" w:type="dxa"/>
          </w:tcPr>
          <w:p w14:paraId="3A60918C" w14:textId="515796DE" w:rsidR="008F5274" w:rsidRPr="00FB0627" w:rsidRDefault="00CB14E3" w:rsidP="008F5274">
            <w:pPr>
              <w:spacing w:before="0" w:after="0"/>
              <w:rPr>
                <w:highlight w:val="cyan"/>
                <w:lang w:eastAsia="uk-UA"/>
              </w:rPr>
            </w:pPr>
            <w:r>
              <w:rPr>
                <w:highlight w:val="cyan"/>
                <w:lang w:val="en-US" w:eastAsia="uk-UA"/>
              </w:rPr>
              <w:t>nco@gmail.com</w:t>
            </w:r>
          </w:p>
        </w:tc>
      </w:tr>
    </w:tbl>
    <w:p w14:paraId="554DB2C4" w14:textId="77777777" w:rsidR="00B638F8" w:rsidRPr="00D56DB6" w:rsidRDefault="00B638F8">
      <w:pPr>
        <w:spacing w:before="0" w:after="200" w:line="276" w:lineRule="auto"/>
        <w:rPr>
          <w:b/>
          <w:bCs/>
          <w:szCs w:val="24"/>
          <w:lang w:eastAsia="ru-RU"/>
        </w:rPr>
      </w:pPr>
    </w:p>
    <w:p w14:paraId="20CFFC98"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661A2291"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13ACFC3B"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6E5517F5"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73F418FD" w14:textId="77777777" w:rsidTr="00342111">
        <w:trPr>
          <w:trHeight w:val="284"/>
        </w:trPr>
        <w:tc>
          <w:tcPr>
            <w:tcW w:w="10632" w:type="dxa"/>
            <w:shd w:val="clear" w:color="000000" w:fill="FFFFFF"/>
            <w:noWrap/>
            <w:vAlign w:val="center"/>
            <w:hideMark/>
          </w:tcPr>
          <w:p w14:paraId="5184F881"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 xml:space="preserve">Чи у </w:t>
            </w:r>
            <w:proofErr w:type="spellStart"/>
            <w:r w:rsidRPr="00D56DB6">
              <w:rPr>
                <w:rFonts w:eastAsia="Times New Roman"/>
                <w:sz w:val="22"/>
                <w:szCs w:val="20"/>
                <w:lang w:eastAsia="ru-RU"/>
              </w:rPr>
              <w:t>верифікаційному</w:t>
            </w:r>
            <w:proofErr w:type="spellEnd"/>
            <w:r w:rsidRPr="00D56DB6">
              <w:rPr>
                <w:rFonts w:eastAsia="Times New Roman"/>
                <w:sz w:val="22"/>
                <w:szCs w:val="20"/>
                <w:lang w:eastAsia="ru-RU"/>
              </w:rPr>
              <w:t xml:space="preserve"> звіті зазначені невідповідності?</w:t>
            </w:r>
          </w:p>
        </w:tc>
        <w:tc>
          <w:tcPr>
            <w:tcW w:w="3827" w:type="dxa"/>
            <w:shd w:val="clear" w:color="auto" w:fill="FFFFFF" w:themeFill="background1"/>
            <w:vAlign w:val="center"/>
          </w:tcPr>
          <w:p w14:paraId="753E5948" w14:textId="77777777" w:rsidR="00342111" w:rsidRPr="004F7B36" w:rsidRDefault="004F7B36" w:rsidP="00CE744F">
            <w:pPr>
              <w:spacing w:before="0" w:after="0"/>
              <w:jc w:val="center"/>
              <w:rPr>
                <w:rFonts w:eastAsia="Times New Roman"/>
                <w:b/>
                <w:bCs/>
                <w:sz w:val="22"/>
                <w:highlight w:val="cyan"/>
                <w:lang w:eastAsia="ru-RU"/>
              </w:rPr>
            </w:pPr>
            <w:r w:rsidRPr="004F7B36">
              <w:rPr>
                <w:rFonts w:eastAsia="Times New Roman"/>
                <w:b/>
                <w:bCs/>
                <w:sz w:val="22"/>
                <w:highlight w:val="cyan"/>
                <w:lang w:eastAsia="ru-RU"/>
              </w:rPr>
              <w:t>Ні</w:t>
            </w:r>
          </w:p>
        </w:tc>
        <w:bookmarkStart w:id="6" w:name="RANGE!J16:J39"/>
        <w:bookmarkEnd w:id="6"/>
      </w:tr>
      <w:tr w:rsidR="00342111" w:rsidRPr="00D56DB6" w14:paraId="3F7ECAE4" w14:textId="77777777" w:rsidTr="00342111">
        <w:trPr>
          <w:trHeight w:val="284"/>
        </w:trPr>
        <w:tc>
          <w:tcPr>
            <w:tcW w:w="10632" w:type="dxa"/>
            <w:shd w:val="clear" w:color="000000" w:fill="FFFFFF"/>
            <w:noWrap/>
            <w:vAlign w:val="center"/>
            <w:hideMark/>
          </w:tcPr>
          <w:p w14:paraId="766F893C"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2FF0AF38" w14:textId="77777777" w:rsidR="00342111" w:rsidRPr="004F7B36" w:rsidRDefault="0034106D" w:rsidP="00CE744F">
            <w:pPr>
              <w:spacing w:before="0" w:after="0"/>
              <w:jc w:val="center"/>
              <w:rPr>
                <w:rFonts w:eastAsia="Times New Roman"/>
                <w:sz w:val="18"/>
                <w:szCs w:val="18"/>
                <w:highlight w:val="cyan"/>
                <w:lang w:eastAsia="ru-RU"/>
              </w:rPr>
            </w:pPr>
            <w:r w:rsidRPr="004F7B36">
              <w:rPr>
                <w:rFonts w:ascii="Arial" w:eastAsia="Times New Roman" w:hAnsi="Arial" w:cs="Arial"/>
                <w:b/>
                <w:sz w:val="22"/>
                <w:szCs w:val="18"/>
                <w:highlight w:val="cyan"/>
                <w:lang w:eastAsia="ru-RU"/>
              </w:rPr>
              <w:t>Так</w:t>
            </w:r>
          </w:p>
        </w:tc>
      </w:tr>
    </w:tbl>
    <w:p w14:paraId="7E3A549B"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75A333F1" w14:textId="77777777" w:rsidTr="00342111">
        <w:trPr>
          <w:trHeight w:val="284"/>
        </w:trPr>
        <w:tc>
          <w:tcPr>
            <w:tcW w:w="10632" w:type="dxa"/>
            <w:shd w:val="clear" w:color="000000" w:fill="FFFFFF"/>
            <w:noWrap/>
            <w:vAlign w:val="center"/>
            <w:hideMark/>
          </w:tcPr>
          <w:p w14:paraId="1ECCBEF6"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2FC6B890"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35E3D0F6" w14:textId="77777777" w:rsidTr="00342111">
        <w:trPr>
          <w:trHeight w:val="284"/>
        </w:trPr>
        <w:tc>
          <w:tcPr>
            <w:tcW w:w="10632" w:type="dxa"/>
            <w:shd w:val="clear" w:color="000000" w:fill="FFFFFF"/>
            <w:noWrap/>
            <w:vAlign w:val="center"/>
            <w:hideMark/>
          </w:tcPr>
          <w:p w14:paraId="110C9745"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2B13E924"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09F603E5" w14:textId="77777777" w:rsidTr="00342111">
        <w:trPr>
          <w:trHeight w:val="284"/>
        </w:trPr>
        <w:tc>
          <w:tcPr>
            <w:tcW w:w="10632" w:type="dxa"/>
            <w:shd w:val="clear" w:color="000000" w:fill="FFFFFF"/>
            <w:noWrap/>
            <w:vAlign w:val="center"/>
            <w:hideMark/>
          </w:tcPr>
          <w:p w14:paraId="7FD440C2"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0CC5590D"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3E001633"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24606A3C"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388F485E" w14:textId="77777777" w:rsidTr="00342111">
        <w:tc>
          <w:tcPr>
            <w:tcW w:w="10173" w:type="dxa"/>
          </w:tcPr>
          <w:p w14:paraId="21D8531F"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02F97F24"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6BD81225" w14:textId="77777777" w:rsidR="005B58A2" w:rsidRPr="00D56DB6" w:rsidRDefault="005B58A2" w:rsidP="00584E67">
      <w:pPr>
        <w:spacing w:before="0" w:after="0"/>
        <w:ind w:left="567"/>
        <w:rPr>
          <w:rFonts w:eastAsia="Times New Roman"/>
          <w:sz w:val="20"/>
          <w:szCs w:val="20"/>
          <w:lang w:eastAsia="ru-RU"/>
        </w:rPr>
      </w:pPr>
    </w:p>
    <w:p w14:paraId="5B3CF7AC"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32CC778D"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6606B"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2DDC808"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314FA89C"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58042A02"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266EAE" w:rsidRPr="00D56DB6" w14:paraId="74D58487" w14:textId="77777777" w:rsidTr="002B16EC">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69133A7B" w14:textId="52FF2C20"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sz w:val="22"/>
                <w:szCs w:val="20"/>
              </w:rPr>
              <w:t>П0</w:t>
            </w:r>
            <w:r w:rsidR="00456909">
              <w:rPr>
                <w:rFonts w:ascii="Arial" w:hAnsi="Arial" w:cs="Arial"/>
                <w:b/>
                <w:sz w:val="22"/>
                <w:szCs w:val="20"/>
              </w:rPr>
              <w:t>1</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21B76DDB" w14:textId="77777777"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bCs/>
                <w:kern w:val="24"/>
                <w:sz w:val="22"/>
              </w:rPr>
              <w:t>Природний газ</w:t>
            </w:r>
            <w:r w:rsidR="00C1291E">
              <w:rPr>
                <w:rFonts w:ascii="Arial" w:hAnsi="Arial" w:cs="Arial"/>
                <w:b/>
                <w:bCs/>
                <w:kern w:val="24"/>
                <w:sz w:val="22"/>
              </w:rPr>
              <w:t xml:space="preserve"> на спалювання</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14FE36FD" w14:textId="77777777"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bCs/>
                <w:kern w:val="24"/>
                <w:sz w:val="22"/>
              </w:rPr>
              <w:t>Спалювання: інші газоподібні та рідкі види</w:t>
            </w:r>
            <w:r w:rsidRPr="00D56DB6">
              <w:rPr>
                <w:rFonts w:ascii="Arial" w:hAnsi="Arial" w:cs="Arial"/>
                <w:b/>
                <w:sz w:val="22"/>
              </w:rPr>
              <w:t xml:space="preserve"> </w:t>
            </w:r>
            <w:r w:rsidRPr="00D56DB6">
              <w:rPr>
                <w:rFonts w:ascii="Arial" w:hAnsi="Arial" w:cs="Arial"/>
                <w:b/>
                <w:bCs/>
                <w:kern w:val="24"/>
                <w:sz w:val="22"/>
              </w:rPr>
              <w:t>палив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779045DF" w14:textId="77777777" w:rsidR="00266EAE" w:rsidRPr="00D56DB6" w:rsidRDefault="00266EAE" w:rsidP="00266EAE">
            <w:pPr>
              <w:spacing w:before="0" w:after="0"/>
              <w:jc w:val="center"/>
              <w:rPr>
                <w:rFonts w:ascii="Arial" w:eastAsia="Times New Roman" w:hAnsi="Arial" w:cs="Arial"/>
                <w:szCs w:val="16"/>
                <w:lang w:eastAsia="ru-RU"/>
              </w:rPr>
            </w:pPr>
            <w:r>
              <w:rPr>
                <w:rFonts w:ascii="Arial" w:eastAsia="Times New Roman" w:hAnsi="Arial" w:cs="Arial"/>
                <w:szCs w:val="16"/>
              </w:rPr>
              <w:t>Значний</w:t>
            </w:r>
          </w:p>
        </w:tc>
      </w:tr>
      <w:tr w:rsidR="002B16EC" w:rsidRPr="00D56DB6" w14:paraId="277F597B"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A2D73" w14:textId="77777777" w:rsidR="002B16EC" w:rsidRPr="00D56DB6" w:rsidRDefault="002B16EC" w:rsidP="002B16EC">
            <w:pPr>
              <w:spacing w:before="0" w:after="0"/>
              <w:jc w:val="center"/>
              <w:rPr>
                <w:rFonts w:ascii="Arial" w:eastAsia="Times New Roman" w:hAnsi="Arial" w:cs="Arial"/>
                <w:szCs w:val="1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58BD" w14:textId="77777777" w:rsidR="002B16EC" w:rsidRPr="000C5687" w:rsidRDefault="002B16EC" w:rsidP="002B16EC">
            <w:pPr>
              <w:spacing w:before="0" w:after="0"/>
              <w:jc w:val="center"/>
              <w:rPr>
                <w:rFonts w:ascii="Arial" w:eastAsia="Times New Roman" w:hAnsi="Arial" w:cs="Arial"/>
                <w:b/>
                <w:bCs/>
                <w:sz w:val="22"/>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F1AD6" w14:textId="77777777" w:rsidR="002B16EC" w:rsidRPr="002860D8" w:rsidRDefault="002B16EC" w:rsidP="002B16EC">
            <w:pPr>
              <w:spacing w:before="0" w:after="0"/>
              <w:jc w:val="center"/>
              <w:rPr>
                <w:rFonts w:ascii="Arial" w:eastAsia="Times New Roman" w:hAnsi="Arial" w:cs="Arial"/>
                <w:b/>
                <w:bCs/>
                <w:sz w:val="22"/>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544DC" w14:textId="77777777" w:rsidR="002B16EC" w:rsidRPr="002860D8" w:rsidRDefault="002B16EC" w:rsidP="002B16EC">
            <w:pPr>
              <w:spacing w:before="0" w:after="0"/>
              <w:jc w:val="center"/>
              <w:rPr>
                <w:rFonts w:ascii="Arial" w:eastAsia="Times New Roman" w:hAnsi="Arial" w:cs="Arial"/>
                <w:b/>
                <w:bCs/>
                <w:sz w:val="22"/>
                <w:lang w:eastAsia="ru-RU"/>
              </w:rPr>
            </w:pPr>
          </w:p>
        </w:tc>
      </w:tr>
    </w:tbl>
    <w:p w14:paraId="5B9887F1"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42D0C4D2" w14:textId="77777777" w:rsidTr="00342111">
        <w:tc>
          <w:tcPr>
            <w:tcW w:w="10598" w:type="dxa"/>
          </w:tcPr>
          <w:p w14:paraId="05A4149A"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02B70894"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5E1B88D4"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5635F30C" w14:textId="77777777" w:rsidTr="00E02C23">
        <w:tc>
          <w:tcPr>
            <w:tcW w:w="2534" w:type="dxa"/>
            <w:vAlign w:val="center"/>
          </w:tcPr>
          <w:p w14:paraId="615D0401"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486F9625"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7BDFE5F9"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57868E2C"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60090C9E"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6ACC738D" w14:textId="77777777" w:rsidTr="00463DEC">
        <w:tc>
          <w:tcPr>
            <w:tcW w:w="2534" w:type="dxa"/>
            <w:vAlign w:val="center"/>
          </w:tcPr>
          <w:p w14:paraId="6EB9F18B"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6E7447B2" w14:textId="77777777" w:rsidR="00EC7E78" w:rsidRPr="00D56DB6" w:rsidRDefault="00EC7E78" w:rsidP="00D04624">
            <w:pPr>
              <w:spacing w:before="0" w:after="0"/>
              <w:rPr>
                <w:b/>
                <w:sz w:val="22"/>
                <w:lang w:eastAsia="ru-RU"/>
              </w:rPr>
            </w:pPr>
          </w:p>
        </w:tc>
        <w:tc>
          <w:tcPr>
            <w:tcW w:w="3033" w:type="dxa"/>
          </w:tcPr>
          <w:p w14:paraId="7DEF6E92" w14:textId="77777777" w:rsidR="00EC7E78" w:rsidRPr="00D56DB6" w:rsidRDefault="00EC7E78" w:rsidP="00D04624">
            <w:pPr>
              <w:spacing w:before="0" w:after="0"/>
              <w:rPr>
                <w:b/>
                <w:sz w:val="22"/>
                <w:lang w:eastAsia="ru-RU"/>
              </w:rPr>
            </w:pPr>
          </w:p>
        </w:tc>
        <w:tc>
          <w:tcPr>
            <w:tcW w:w="2646" w:type="dxa"/>
          </w:tcPr>
          <w:p w14:paraId="6571E16E" w14:textId="77777777" w:rsidR="00EC7E78" w:rsidRPr="00D56DB6" w:rsidRDefault="00EC7E78" w:rsidP="00D04624">
            <w:pPr>
              <w:spacing w:before="0" w:after="0"/>
              <w:rPr>
                <w:b/>
                <w:sz w:val="22"/>
                <w:lang w:eastAsia="ru-RU"/>
              </w:rPr>
            </w:pPr>
          </w:p>
        </w:tc>
        <w:tc>
          <w:tcPr>
            <w:tcW w:w="2941" w:type="dxa"/>
          </w:tcPr>
          <w:p w14:paraId="5CE225AE" w14:textId="77777777" w:rsidR="00EC7E78" w:rsidRPr="00D56DB6" w:rsidRDefault="00EC7E78" w:rsidP="00D04624">
            <w:pPr>
              <w:spacing w:before="0" w:after="0"/>
              <w:rPr>
                <w:b/>
                <w:sz w:val="22"/>
                <w:lang w:eastAsia="ru-RU"/>
              </w:rPr>
            </w:pPr>
          </w:p>
        </w:tc>
      </w:tr>
      <w:tr w:rsidR="00EC7E78" w:rsidRPr="00D56DB6" w14:paraId="61D80B36" w14:textId="77777777" w:rsidTr="00E02C23">
        <w:tc>
          <w:tcPr>
            <w:tcW w:w="2534" w:type="dxa"/>
          </w:tcPr>
          <w:p w14:paraId="4079E547" w14:textId="77777777" w:rsidR="00EC7E78" w:rsidRPr="00D56DB6" w:rsidRDefault="00EC7E78" w:rsidP="00D04624">
            <w:pPr>
              <w:spacing w:before="0" w:after="0"/>
              <w:rPr>
                <w:b/>
                <w:sz w:val="22"/>
                <w:lang w:eastAsia="ru-RU"/>
              </w:rPr>
            </w:pPr>
          </w:p>
        </w:tc>
        <w:tc>
          <w:tcPr>
            <w:tcW w:w="3631" w:type="dxa"/>
          </w:tcPr>
          <w:p w14:paraId="1F5DB4C7" w14:textId="77777777" w:rsidR="00EC7E78" w:rsidRPr="00D56DB6" w:rsidRDefault="00EC7E78" w:rsidP="00D04624">
            <w:pPr>
              <w:spacing w:before="0" w:after="0"/>
              <w:rPr>
                <w:b/>
                <w:sz w:val="22"/>
                <w:lang w:eastAsia="ru-RU"/>
              </w:rPr>
            </w:pPr>
          </w:p>
        </w:tc>
        <w:tc>
          <w:tcPr>
            <w:tcW w:w="3033" w:type="dxa"/>
          </w:tcPr>
          <w:p w14:paraId="68ED03EB" w14:textId="77777777" w:rsidR="00EC7E78" w:rsidRPr="00D56DB6" w:rsidRDefault="00EC7E78" w:rsidP="00D04624">
            <w:pPr>
              <w:spacing w:before="0" w:after="0"/>
              <w:rPr>
                <w:b/>
                <w:sz w:val="22"/>
                <w:lang w:eastAsia="ru-RU"/>
              </w:rPr>
            </w:pPr>
          </w:p>
        </w:tc>
        <w:tc>
          <w:tcPr>
            <w:tcW w:w="2646" w:type="dxa"/>
          </w:tcPr>
          <w:p w14:paraId="67BC2F1A" w14:textId="77777777" w:rsidR="00EC7E78" w:rsidRPr="00D56DB6" w:rsidRDefault="00EC7E78" w:rsidP="00D04624">
            <w:pPr>
              <w:spacing w:before="0" w:after="0"/>
              <w:rPr>
                <w:b/>
                <w:sz w:val="22"/>
                <w:lang w:eastAsia="ru-RU"/>
              </w:rPr>
            </w:pPr>
          </w:p>
        </w:tc>
        <w:tc>
          <w:tcPr>
            <w:tcW w:w="2941" w:type="dxa"/>
          </w:tcPr>
          <w:p w14:paraId="3967E564" w14:textId="77777777" w:rsidR="00EC7E78" w:rsidRPr="00D56DB6" w:rsidRDefault="00EC7E78" w:rsidP="00D04624">
            <w:pPr>
              <w:spacing w:before="0" w:after="0"/>
              <w:rPr>
                <w:b/>
                <w:sz w:val="22"/>
                <w:lang w:eastAsia="ru-RU"/>
              </w:rPr>
            </w:pPr>
          </w:p>
        </w:tc>
      </w:tr>
    </w:tbl>
    <w:p w14:paraId="3833074F" w14:textId="77777777" w:rsidR="00A84451" w:rsidRPr="00D56DB6" w:rsidRDefault="0034106D">
      <w:pPr>
        <w:spacing w:before="0" w:after="0"/>
        <w:rPr>
          <w:b/>
          <w:bCs/>
          <w:szCs w:val="24"/>
          <w:lang w:eastAsia="ru-RU"/>
        </w:rPr>
      </w:pPr>
      <w:r w:rsidRPr="00D56DB6">
        <w:rPr>
          <w:b/>
          <w:bCs/>
          <w:szCs w:val="24"/>
          <w:lang w:eastAsia="ru-RU"/>
        </w:rPr>
        <w:br w:type="page"/>
      </w:r>
    </w:p>
    <w:p w14:paraId="18AC42BC"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276A48C3" w14:textId="77777777" w:rsidTr="00E12334">
        <w:tc>
          <w:tcPr>
            <w:tcW w:w="7479" w:type="dxa"/>
            <w:tcBorders>
              <w:top w:val="single" w:sz="4" w:space="0" w:color="auto"/>
              <w:left w:val="single" w:sz="4" w:space="0" w:color="auto"/>
              <w:bottom w:val="single" w:sz="4" w:space="0" w:color="auto"/>
              <w:right w:val="single" w:sz="4" w:space="0" w:color="auto"/>
            </w:tcBorders>
          </w:tcPr>
          <w:p w14:paraId="2388E264" w14:textId="77777777" w:rsidR="00584E67" w:rsidRPr="00D56DB6" w:rsidRDefault="0034106D" w:rsidP="00E12334">
            <w:pPr>
              <w:pStyle w:val="2"/>
              <w:rPr>
                <w:i w:val="0"/>
                <w:sz w:val="22"/>
                <w:szCs w:val="22"/>
              </w:rPr>
            </w:pPr>
            <w:bookmarkStart w:id="10" w:name="_Toc505602988"/>
            <w:r w:rsidRPr="00D56DB6">
              <w:t>6.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5561E3BA" w14:textId="77777777" w:rsidR="00584E67" w:rsidRPr="00D56DB6" w:rsidRDefault="004F7B36" w:rsidP="00342111">
            <w:pPr>
              <w:spacing w:before="0" w:after="0"/>
              <w:jc w:val="center"/>
              <w:rPr>
                <w:rFonts w:eastAsia="Times New Roman"/>
                <w:i/>
                <w:sz w:val="22"/>
                <w:szCs w:val="22"/>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337633C9"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4A1C8AC1"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AD82C8"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137F078E"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517E59"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5068D2CE" w14:textId="77777777" w:rsidR="00342111" w:rsidRPr="00D56DB6" w:rsidRDefault="00342111" w:rsidP="00CE744F">
            <w:pPr>
              <w:spacing w:before="0" w:after="0"/>
              <w:jc w:val="center"/>
              <w:rPr>
                <w:rFonts w:eastAsia="Times New Roman"/>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C04B2"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D1508" w14:textId="77777777" w:rsidR="00342111" w:rsidRPr="00D56DB6" w:rsidRDefault="00342111" w:rsidP="00D204B6">
            <w:pPr>
              <w:spacing w:before="0" w:after="0"/>
              <w:jc w:val="center"/>
              <w:rPr>
                <w:rFonts w:ascii="Arial" w:eastAsia="Times New Roman" w:hAnsi="Arial" w:cs="Arial"/>
                <w:szCs w:val="20"/>
                <w:lang w:eastAsia="ru-RU"/>
              </w:rPr>
            </w:pPr>
          </w:p>
        </w:tc>
      </w:tr>
    </w:tbl>
    <w:p w14:paraId="4403E674"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139D1F50" w14:textId="77777777" w:rsidTr="009D3314">
        <w:trPr>
          <w:trHeight w:val="264"/>
        </w:trPr>
        <w:tc>
          <w:tcPr>
            <w:tcW w:w="1686" w:type="dxa"/>
            <w:shd w:val="clear" w:color="auto" w:fill="FFFFFF" w:themeFill="background1"/>
            <w:noWrap/>
            <w:vAlign w:val="bottom"/>
            <w:hideMark/>
          </w:tcPr>
          <w:p w14:paraId="64ACCFE6"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54B089A3" w14:textId="77777777" w:rsidR="00342111" w:rsidRPr="00D56DB6" w:rsidRDefault="00342111" w:rsidP="00CE744F">
            <w:pPr>
              <w:spacing w:before="0" w:after="0"/>
              <w:rPr>
                <w:rFonts w:eastAsia="Times New Roman"/>
                <w:sz w:val="20"/>
                <w:szCs w:val="20"/>
                <w:lang w:eastAsia="ru-RU"/>
              </w:rPr>
            </w:pPr>
          </w:p>
        </w:tc>
      </w:tr>
      <w:tr w:rsidR="00342111" w:rsidRPr="00D56DB6" w14:paraId="539CFDF5" w14:textId="77777777" w:rsidTr="00D204B6">
        <w:trPr>
          <w:trHeight w:val="542"/>
        </w:trPr>
        <w:tc>
          <w:tcPr>
            <w:tcW w:w="1686" w:type="dxa"/>
            <w:shd w:val="clear" w:color="auto" w:fill="FFFFFF" w:themeFill="background1"/>
            <w:noWrap/>
            <w:vAlign w:val="center"/>
            <w:hideMark/>
          </w:tcPr>
          <w:p w14:paraId="0DC70586"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272BA7C5"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50CFEBFC" w14:textId="77777777" w:rsidR="00342111" w:rsidRPr="00D56DB6" w:rsidRDefault="00342111" w:rsidP="00643524">
            <w:pPr>
              <w:rPr>
                <w:rFonts w:eastAsia="Times New Roman"/>
                <w:sz w:val="20"/>
                <w:szCs w:val="20"/>
                <w:lang w:eastAsia="ru-RU"/>
              </w:rPr>
            </w:pPr>
          </w:p>
        </w:tc>
      </w:tr>
    </w:tbl>
    <w:p w14:paraId="48C790EC"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33C2E084"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0F7D4F"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0C4715CC"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DB46"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CDB2"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AE127"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C9DE9" w14:textId="77777777" w:rsidR="00D668F2" w:rsidRPr="00D56DB6" w:rsidRDefault="00D668F2" w:rsidP="00C50809">
            <w:pPr>
              <w:spacing w:before="0" w:after="0"/>
              <w:jc w:val="center"/>
              <w:rPr>
                <w:rFonts w:eastAsia="Times New Roman"/>
                <w:szCs w:val="20"/>
                <w:lang w:eastAsia="ru-RU"/>
              </w:rPr>
            </w:pPr>
          </w:p>
        </w:tc>
      </w:tr>
    </w:tbl>
    <w:p w14:paraId="562BFEDE"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6420A4CE" w14:textId="77777777" w:rsidTr="009D3314">
        <w:trPr>
          <w:trHeight w:val="264"/>
        </w:trPr>
        <w:tc>
          <w:tcPr>
            <w:tcW w:w="1686" w:type="dxa"/>
            <w:shd w:val="clear" w:color="auto" w:fill="FFFFFF" w:themeFill="background1"/>
            <w:noWrap/>
            <w:vAlign w:val="bottom"/>
            <w:hideMark/>
          </w:tcPr>
          <w:p w14:paraId="70DD7F76"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7C6FB285" w14:textId="77777777" w:rsidR="00D668F2" w:rsidRPr="00D56DB6" w:rsidRDefault="00D668F2" w:rsidP="00C50809">
            <w:pPr>
              <w:spacing w:before="0" w:after="0"/>
              <w:rPr>
                <w:rFonts w:eastAsia="Times New Roman"/>
                <w:sz w:val="20"/>
                <w:szCs w:val="20"/>
                <w:lang w:eastAsia="ru-RU"/>
              </w:rPr>
            </w:pPr>
          </w:p>
        </w:tc>
      </w:tr>
      <w:tr w:rsidR="003835D5" w:rsidRPr="00D56DB6" w14:paraId="09C49F00" w14:textId="77777777" w:rsidTr="00FC7FA7">
        <w:trPr>
          <w:trHeight w:val="927"/>
        </w:trPr>
        <w:tc>
          <w:tcPr>
            <w:tcW w:w="1686" w:type="dxa"/>
            <w:shd w:val="clear" w:color="auto" w:fill="FFFFFF" w:themeFill="background1"/>
            <w:noWrap/>
            <w:vAlign w:val="center"/>
            <w:hideMark/>
          </w:tcPr>
          <w:p w14:paraId="535F62DA"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0D60343E"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3EC0E958" w14:textId="77777777" w:rsidR="003835D5" w:rsidRPr="00D56DB6" w:rsidRDefault="003835D5" w:rsidP="00C50809">
            <w:pPr>
              <w:spacing w:before="0" w:after="0"/>
              <w:rPr>
                <w:rFonts w:eastAsia="Times New Roman"/>
                <w:sz w:val="20"/>
                <w:szCs w:val="20"/>
                <w:lang w:eastAsia="ru-RU"/>
              </w:rPr>
            </w:pPr>
          </w:p>
        </w:tc>
      </w:tr>
    </w:tbl>
    <w:p w14:paraId="57148828" w14:textId="77777777" w:rsidR="00A84451" w:rsidRPr="00D56DB6" w:rsidRDefault="0034106D">
      <w:pPr>
        <w:spacing w:before="0" w:after="0"/>
        <w:rPr>
          <w:b/>
          <w:bCs/>
          <w:szCs w:val="24"/>
          <w:lang w:eastAsia="ru-RU"/>
        </w:rPr>
      </w:pPr>
      <w:r w:rsidRPr="00D56DB6">
        <w:rPr>
          <w:b/>
          <w:bCs/>
          <w:szCs w:val="24"/>
          <w:lang w:eastAsia="ru-RU"/>
        </w:rPr>
        <w:br w:type="page"/>
      </w:r>
    </w:p>
    <w:p w14:paraId="49B85979"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0C3AA963" w14:textId="77777777" w:rsidTr="00E970A7">
        <w:tc>
          <w:tcPr>
            <w:tcW w:w="7196" w:type="dxa"/>
          </w:tcPr>
          <w:p w14:paraId="404D42DC"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6F0ACBD5"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4180E9F2"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3CEC145D"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9BBE7C"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36E75F28"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5FA4"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w:t>
            </w:r>
            <w:r w:rsidR="008429FF">
              <w:rPr>
                <w:rFonts w:eastAsia="Times New Roman"/>
                <w:b/>
                <w:bCs/>
                <w:sz w:val="22"/>
                <w:szCs w:val="20"/>
                <w:lang w:eastAsia="ru-RU"/>
              </w:rPr>
              <w:t>правлення невідповідності</w:t>
            </w:r>
            <w:r w:rsidRPr="00D56DB6">
              <w:rPr>
                <w:rFonts w:eastAsia="Times New Roman"/>
                <w:b/>
                <w:bCs/>
                <w:sz w:val="22"/>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F5D1"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AA013A"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66FE1803" w14:textId="77777777" w:rsidR="00E970A7" w:rsidRPr="00D56DB6" w:rsidRDefault="0034106D" w:rsidP="00CE744F">
            <w:pPr>
              <w:spacing w:before="0" w:after="0"/>
              <w:jc w:val="center"/>
              <w:rPr>
                <w:rFonts w:ascii="Arial" w:eastAsia="Times New Roman" w:hAnsi="Arial" w:cs="Arial"/>
                <w:szCs w:val="20"/>
                <w:lang w:eastAsia="ru-RU"/>
              </w:rPr>
            </w:pPr>
            <w:r w:rsidRPr="00B43BD2">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47D6157E"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0D2D652B" w14:textId="77777777" w:rsidTr="00A979C0">
        <w:trPr>
          <w:trHeight w:val="315"/>
        </w:trPr>
        <w:tc>
          <w:tcPr>
            <w:tcW w:w="6804" w:type="dxa"/>
            <w:shd w:val="clear" w:color="000000" w:fill="FFFFFF"/>
            <w:noWrap/>
            <w:hideMark/>
          </w:tcPr>
          <w:p w14:paraId="7B035737"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4A35CE05"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218EE3D0"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13634733" w14:textId="77777777" w:rsidTr="009D2E28">
        <w:trPr>
          <w:trHeight w:val="264"/>
        </w:trPr>
        <w:tc>
          <w:tcPr>
            <w:tcW w:w="1548" w:type="dxa"/>
            <w:shd w:val="clear" w:color="auto" w:fill="FFFFFF" w:themeFill="background1"/>
            <w:noWrap/>
            <w:vAlign w:val="bottom"/>
            <w:hideMark/>
          </w:tcPr>
          <w:p w14:paraId="01C65717" w14:textId="77777777"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8429FF">
              <w:rPr>
                <w:rFonts w:eastAsia="Times New Roman"/>
                <w:sz w:val="22"/>
                <w:szCs w:val="20"/>
                <w:lang w:eastAsia="ru-RU"/>
              </w:rPr>
              <w:t>невідповідність</w:t>
            </w:r>
          </w:p>
        </w:tc>
        <w:tc>
          <w:tcPr>
            <w:tcW w:w="13336" w:type="dxa"/>
            <w:shd w:val="clear" w:color="auto" w:fill="FFFFFF" w:themeFill="background1"/>
            <w:vAlign w:val="center"/>
          </w:tcPr>
          <w:p w14:paraId="3107CD7F" w14:textId="77777777"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2</w:t>
            </w:r>
            <w:r w:rsidRPr="00D56DB6">
              <w:rPr>
                <w:rFonts w:ascii="Arial" w:eastAsia="Times New Roman" w:hAnsi="Arial" w:cs="Arial"/>
                <w:b/>
                <w:sz w:val="22"/>
                <w:szCs w:val="20"/>
                <w:lang w:eastAsia="ru-RU"/>
              </w:rPr>
              <w:t>)</w:t>
            </w:r>
          </w:p>
        </w:tc>
      </w:tr>
      <w:tr w:rsidR="00E970A7" w:rsidRPr="00D56DB6" w14:paraId="58F23FB5" w14:textId="77777777" w:rsidTr="00E970A7">
        <w:trPr>
          <w:trHeight w:val="1966"/>
        </w:trPr>
        <w:tc>
          <w:tcPr>
            <w:tcW w:w="1548" w:type="dxa"/>
            <w:shd w:val="clear" w:color="auto" w:fill="FFFFFF" w:themeFill="background1"/>
            <w:noWrap/>
            <w:vAlign w:val="center"/>
            <w:hideMark/>
          </w:tcPr>
          <w:p w14:paraId="62AF33A3"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65CD252" w14:textId="142A02BB"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w:t>
            </w:r>
            <w:r w:rsidR="00B43BD2">
              <w:rPr>
                <w:rFonts w:ascii="Arial" w:eastAsia="Times New Roman" w:hAnsi="Arial" w:cs="Arial"/>
                <w:sz w:val="22"/>
                <w:szCs w:val="20"/>
                <w:lang w:eastAsia="ru-RU"/>
              </w:rPr>
              <w:t>0</w:t>
            </w:r>
            <w:r w:rsidR="00DE0A7B" w:rsidRPr="00D56DB6">
              <w:rPr>
                <w:rFonts w:ascii="Arial" w:eastAsia="Times New Roman" w:hAnsi="Arial" w:cs="Arial"/>
                <w:sz w:val="22"/>
                <w:szCs w:val="20"/>
                <w:lang w:eastAsia="ru-RU"/>
              </w:rPr>
              <w:t>,</w:t>
            </w:r>
            <w:r w:rsidR="00456909">
              <w:rPr>
                <w:rFonts w:ascii="Arial" w:eastAsia="Times New Roman" w:hAnsi="Arial" w:cs="Arial"/>
                <w:sz w:val="22"/>
                <w:szCs w:val="20"/>
                <w:lang w:eastAsia="ru-RU"/>
              </w:rPr>
              <w:t>23</w:t>
            </w:r>
            <w:r w:rsidR="00DE0A7B" w:rsidRPr="00D56DB6">
              <w:rPr>
                <w:rFonts w:ascii="Arial" w:eastAsia="Times New Roman" w:hAnsi="Arial" w:cs="Arial"/>
                <w:sz w:val="22"/>
                <w:szCs w:val="20"/>
                <w:lang w:eastAsia="ru-RU"/>
              </w:rPr>
              <w:t xml:space="preserve">%. </w:t>
            </w:r>
          </w:p>
          <w:p w14:paraId="61FD9962" w14:textId="5C62E2D7"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w:t>
            </w:r>
            <w:r w:rsidR="00B43BD2">
              <w:rPr>
                <w:rFonts w:ascii="Arial" w:eastAsia="Times New Roman" w:hAnsi="Arial" w:cs="Arial"/>
                <w:sz w:val="22"/>
                <w:szCs w:val="20"/>
                <w:lang w:eastAsia="ru-RU"/>
              </w:rPr>
              <w:t>0</w:t>
            </w:r>
            <w:r w:rsidR="00DE0A7B" w:rsidRPr="00D56DB6">
              <w:rPr>
                <w:rFonts w:ascii="Arial" w:eastAsia="Times New Roman" w:hAnsi="Arial" w:cs="Arial"/>
                <w:sz w:val="22"/>
                <w:szCs w:val="20"/>
                <w:lang w:eastAsia="ru-RU"/>
              </w:rPr>
              <w:t>,</w:t>
            </w:r>
            <w:r w:rsidR="00456909">
              <w:rPr>
                <w:rFonts w:ascii="Arial" w:eastAsia="Times New Roman" w:hAnsi="Arial" w:cs="Arial"/>
                <w:sz w:val="22"/>
                <w:szCs w:val="20"/>
                <w:lang w:eastAsia="ru-RU"/>
              </w:rPr>
              <w:t>1</w:t>
            </w:r>
            <w:r w:rsidR="00DE0A7B" w:rsidRPr="00D56DB6">
              <w:rPr>
                <w:rFonts w:ascii="Arial" w:eastAsia="Times New Roman" w:hAnsi="Arial" w:cs="Arial"/>
                <w:sz w:val="22"/>
                <w:szCs w:val="20"/>
                <w:lang w:eastAsia="ru-RU"/>
              </w:rPr>
              <w:t>5</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6082ED4D"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2D69AF99" w14:textId="77777777" w:rsidTr="00CC4460">
        <w:trPr>
          <w:trHeight w:val="315"/>
        </w:trPr>
        <w:tc>
          <w:tcPr>
            <w:tcW w:w="339" w:type="dxa"/>
            <w:tcBorders>
              <w:right w:val="single" w:sz="4" w:space="0" w:color="auto"/>
            </w:tcBorders>
            <w:shd w:val="clear" w:color="000000" w:fill="FFFFFF"/>
            <w:noWrap/>
            <w:vAlign w:val="center"/>
            <w:hideMark/>
          </w:tcPr>
          <w:p w14:paraId="19D6880E"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562E35D6"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45D427C9"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 xml:space="preserve">Чи вжиті або будуть вжиті заходи з </w:t>
            </w:r>
            <w:r w:rsidR="008429FF" w:rsidRPr="00D56DB6">
              <w:rPr>
                <w:rFonts w:eastAsia="Times New Roman"/>
                <w:b/>
                <w:bCs/>
                <w:sz w:val="22"/>
                <w:szCs w:val="20"/>
                <w:lang w:eastAsia="ru-RU"/>
              </w:rPr>
              <w:t>ви</w:t>
            </w:r>
            <w:r w:rsidR="008429FF">
              <w:rPr>
                <w:rFonts w:eastAsia="Times New Roman"/>
                <w:b/>
                <w:bCs/>
                <w:sz w:val="22"/>
                <w:szCs w:val="20"/>
                <w:lang w:eastAsia="ru-RU"/>
              </w:rPr>
              <w:t>правлення невідповідності</w:t>
            </w:r>
            <w:r w:rsidRPr="00D56DB6">
              <w:rPr>
                <w:rFonts w:eastAsia="Times New Roman"/>
                <w:b/>
                <w:bCs/>
                <w:sz w:val="22"/>
                <w:szCs w:val="20"/>
                <w:lang w:eastAsia="ru-RU"/>
              </w:rPr>
              <w:t>?</w:t>
            </w:r>
          </w:p>
        </w:tc>
        <w:tc>
          <w:tcPr>
            <w:tcW w:w="1559" w:type="dxa"/>
            <w:shd w:val="clear" w:color="auto" w:fill="FFFFFF" w:themeFill="background1"/>
            <w:vAlign w:val="center"/>
          </w:tcPr>
          <w:p w14:paraId="77072A13"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68E615DC"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5DE1759B" w14:textId="77777777" w:rsidR="00CC4460" w:rsidRPr="00D56DB6" w:rsidRDefault="0034106D" w:rsidP="002D6403">
            <w:pPr>
              <w:spacing w:before="0" w:after="0"/>
              <w:jc w:val="center"/>
              <w:rPr>
                <w:rFonts w:eastAsia="Times New Roman"/>
                <w:szCs w:val="20"/>
                <w:lang w:eastAsia="ru-RU"/>
              </w:rPr>
            </w:pPr>
            <w:r w:rsidRPr="004018CD">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4A8256D3"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1A1255FB" w14:textId="77777777" w:rsidTr="009D3314">
        <w:trPr>
          <w:trHeight w:val="315"/>
        </w:trPr>
        <w:tc>
          <w:tcPr>
            <w:tcW w:w="7371" w:type="dxa"/>
            <w:shd w:val="clear" w:color="000000" w:fill="FFFFFF"/>
            <w:noWrap/>
            <w:hideMark/>
          </w:tcPr>
          <w:p w14:paraId="0549B91E"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784F6CEA"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4C793328"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1F987FF5" w14:textId="77777777" w:rsidTr="009D2E28">
        <w:trPr>
          <w:trHeight w:val="264"/>
        </w:trPr>
        <w:tc>
          <w:tcPr>
            <w:tcW w:w="1548" w:type="dxa"/>
            <w:shd w:val="clear" w:color="auto" w:fill="FFFFFF" w:themeFill="background1"/>
            <w:noWrap/>
            <w:vAlign w:val="bottom"/>
            <w:hideMark/>
          </w:tcPr>
          <w:p w14:paraId="60AC6F7A"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8429FF">
              <w:rPr>
                <w:rFonts w:eastAsia="Times New Roman"/>
                <w:sz w:val="22"/>
                <w:szCs w:val="20"/>
                <w:lang w:eastAsia="ru-RU"/>
              </w:rPr>
              <w:t>невідповідність</w:t>
            </w:r>
          </w:p>
        </w:tc>
        <w:tc>
          <w:tcPr>
            <w:tcW w:w="13336" w:type="dxa"/>
            <w:shd w:val="clear" w:color="auto" w:fill="FFFFFF" w:themeFill="background1"/>
            <w:vAlign w:val="center"/>
          </w:tcPr>
          <w:p w14:paraId="523D9561"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48EDE9CE" w14:textId="77777777" w:rsidTr="002D6F0D">
        <w:trPr>
          <w:trHeight w:val="1572"/>
        </w:trPr>
        <w:tc>
          <w:tcPr>
            <w:tcW w:w="1548" w:type="dxa"/>
            <w:shd w:val="clear" w:color="auto" w:fill="FFFFFF" w:themeFill="background1"/>
            <w:noWrap/>
            <w:vAlign w:val="center"/>
            <w:hideMark/>
          </w:tcPr>
          <w:p w14:paraId="3871AC0D"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BE24496"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326E34D7" w14:textId="77777777"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20__)</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Процедурі щодо організації моніторингу та звітності викидів ПГ на Х</w:t>
            </w:r>
            <w:r w:rsidR="00F25EB4">
              <w:rPr>
                <w:rFonts w:ascii="Arial" w:hAnsi="Arial" w:cs="Arial"/>
                <w:sz w:val="22"/>
                <w:szCs w:val="20"/>
              </w:rPr>
              <w:t>ХХ</w:t>
            </w:r>
            <w:r w:rsidRPr="00D56DB6">
              <w:rPr>
                <w:rFonts w:ascii="Arial" w:hAnsi="Arial" w:cs="Arial"/>
                <w:sz w:val="22"/>
                <w:szCs w:val="20"/>
              </w:rPr>
              <w:t>, 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6A2F6B89" w14:textId="77777777" w:rsidR="00A84451" w:rsidRPr="00D56DB6" w:rsidRDefault="00A84451">
      <w:pPr>
        <w:spacing w:before="0" w:after="0"/>
        <w:rPr>
          <w:b/>
          <w:bCs/>
          <w:szCs w:val="24"/>
          <w:lang w:eastAsia="ru-RU"/>
        </w:rPr>
      </w:pPr>
    </w:p>
    <w:p w14:paraId="383D4F98"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2323587B"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5E7D13DB" w14:textId="77777777" w:rsidTr="009D3314">
        <w:trPr>
          <w:trHeight w:val="426"/>
        </w:trPr>
        <w:tc>
          <w:tcPr>
            <w:tcW w:w="7196" w:type="dxa"/>
            <w:vAlign w:val="center"/>
          </w:tcPr>
          <w:p w14:paraId="1E062D7E"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6E0C0733" w14:textId="77777777" w:rsidR="00EC68B3" w:rsidRPr="00D56DB6" w:rsidRDefault="008429FF" w:rsidP="00087F88">
            <w:pPr>
              <w:spacing w:before="60" w:after="0"/>
              <w:jc w:val="center"/>
              <w:rPr>
                <w:rFonts w:eastAsia="Times New Roman"/>
                <w:i/>
                <w:sz w:val="22"/>
                <w:szCs w:val="22"/>
                <w:highlight w:val="yellow"/>
                <w:lang w:eastAsia="ru-RU"/>
              </w:rPr>
            </w:pPr>
            <w:r>
              <w:rPr>
                <w:rFonts w:ascii="Arial" w:eastAsia="Times New Roman" w:hAnsi="Arial" w:cs="Arial"/>
                <w:b/>
                <w:sz w:val="22"/>
                <w:lang w:eastAsia="ru-RU"/>
              </w:rPr>
              <w:t xml:space="preserve"> Не </w:t>
            </w:r>
            <w:r w:rsidR="0034106D" w:rsidRPr="00D56DB6">
              <w:rPr>
                <w:rFonts w:ascii="Arial" w:eastAsia="Times New Roman" w:hAnsi="Arial" w:cs="Arial"/>
                <w:b/>
                <w:sz w:val="22"/>
                <w:lang w:eastAsia="ru-RU"/>
              </w:rPr>
              <w:t>Застосовується</w:t>
            </w:r>
          </w:p>
        </w:tc>
      </w:tr>
    </w:tbl>
    <w:p w14:paraId="7F6F9AC9"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A47020" w:rsidRPr="00D56DB6" w14:paraId="338DAE58" w14:textId="77777777" w:rsidTr="00D661F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92163D"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3A6C20DD"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1359E1E"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60FFCAF3" w14:textId="77777777" w:rsidR="00A47020" w:rsidRPr="00D56DB6" w:rsidRDefault="00A47020" w:rsidP="00CE744F">
            <w:pPr>
              <w:spacing w:before="0" w:after="0"/>
              <w:rPr>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9B540"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54B4473" w14:textId="77777777" w:rsidR="00A47020" w:rsidRPr="00D56DB6" w:rsidRDefault="00A47020" w:rsidP="00CE744F">
            <w:pPr>
              <w:spacing w:before="0" w:after="0"/>
              <w:rPr>
                <w:bCs/>
                <w:i/>
                <w:szCs w:val="20"/>
                <w:lang w:eastAsia="ru-RU"/>
              </w:rPr>
            </w:pPr>
          </w:p>
        </w:tc>
      </w:tr>
      <w:tr w:rsidR="00A47020" w:rsidRPr="00D56DB6" w14:paraId="3BF211A8" w14:textId="77777777" w:rsidTr="00D661FE">
        <w:trPr>
          <w:trHeight w:val="404"/>
        </w:trPr>
        <w:tc>
          <w:tcPr>
            <w:tcW w:w="339" w:type="dxa"/>
            <w:tcBorders>
              <w:top w:val="nil"/>
              <w:left w:val="nil"/>
              <w:bottom w:val="nil"/>
              <w:right w:val="nil"/>
            </w:tcBorders>
            <w:shd w:val="clear" w:color="000000" w:fill="FFFFFF"/>
            <w:noWrap/>
            <w:vAlign w:val="center"/>
            <w:hideMark/>
          </w:tcPr>
          <w:p w14:paraId="5D663325"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34C4EFBA"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022D91E2"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29424061" w14:textId="77777777" w:rsidR="00A47020" w:rsidRPr="00D661FE" w:rsidRDefault="00A47020" w:rsidP="00D661FE">
            <w:pPr>
              <w:spacing w:before="0" w:after="0"/>
              <w:rPr>
                <w:b/>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C8255"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E10F776" w14:textId="77777777" w:rsidR="00A47020" w:rsidRPr="00D56DB6" w:rsidRDefault="00A47020" w:rsidP="00CE744F">
            <w:pPr>
              <w:spacing w:before="0" w:after="0"/>
              <w:rPr>
                <w:bCs/>
                <w:i/>
                <w:szCs w:val="20"/>
                <w:lang w:eastAsia="ru-RU"/>
              </w:rPr>
            </w:pPr>
          </w:p>
        </w:tc>
      </w:tr>
    </w:tbl>
    <w:p w14:paraId="509C1ED1"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5B142B99"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0807"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AEAF"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07C96DFB"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FA24"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C652D9E"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093C782"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059C082"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25DA"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E1F3" w14:textId="77777777" w:rsidR="00FC5A40" w:rsidRPr="00D56DB6" w:rsidRDefault="008429FF" w:rsidP="00042737">
            <w:pPr>
              <w:spacing w:before="0" w:after="0"/>
              <w:jc w:val="center"/>
              <w:rPr>
                <w:rFonts w:eastAsia="Times New Roman"/>
                <w:i/>
                <w:lang w:eastAsia="ru-RU"/>
              </w:rPr>
            </w:pPr>
            <w:r>
              <w:rPr>
                <w:rFonts w:eastAsia="Times New Roman"/>
                <w:i/>
                <w:sz w:val="22"/>
                <w:lang w:eastAsia="ru-RU"/>
              </w:rPr>
              <w:t>Опис</w:t>
            </w:r>
            <w:r w:rsidR="0034106D" w:rsidRPr="00D56DB6">
              <w:rPr>
                <w:rFonts w:eastAsia="Times New Roman"/>
                <w:i/>
                <w:sz w:val="22"/>
                <w:lang w:eastAsia="ru-RU"/>
              </w:rPr>
              <w:t xml:space="preserve"> рівня точності</w:t>
            </w:r>
          </w:p>
        </w:tc>
      </w:tr>
      <w:tr w:rsidR="001753A7" w:rsidRPr="00D56DB6" w14:paraId="596F5F77"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FD98465" w14:textId="77777777" w:rsidR="00661859" w:rsidRPr="00D56DB6" w:rsidRDefault="00FF3651" w:rsidP="004D714C">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8DB2D"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CBD27F0"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FB1ECD1" w14:textId="77777777" w:rsidR="00661859" w:rsidRPr="00D56DB6" w:rsidRDefault="00661859" w:rsidP="004D714C">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27D6E478" w14:textId="77777777" w:rsidR="00661859" w:rsidRPr="00D56DB6" w:rsidRDefault="00661859" w:rsidP="00FF3651">
            <w:pPr>
              <w:spacing w:before="0" w:after="0"/>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7A07A190"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11CE0694"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7DF1995"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4E53D59"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107AD558"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0AE33CC" w14:textId="77777777" w:rsidR="00A47020" w:rsidRPr="00D56DB6" w:rsidRDefault="00A47020" w:rsidP="00CE744F">
            <w:pPr>
              <w:spacing w:before="0" w:after="0"/>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5CB3C"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752AA7E"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9637A9D" w14:textId="77777777" w:rsidR="00A47020" w:rsidRPr="00D56DB6" w:rsidRDefault="00A47020" w:rsidP="00CE744F">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7863C6E0" w14:textId="77777777" w:rsidR="00A47020" w:rsidRPr="00D56DB6" w:rsidRDefault="00A47020" w:rsidP="00FF3651">
            <w:pPr>
              <w:spacing w:before="0" w:after="0"/>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6D18AAB" w14:textId="77777777" w:rsidR="00A47020" w:rsidRPr="00D56DB6" w:rsidRDefault="00A47020" w:rsidP="00FF3651">
            <w:pPr>
              <w:spacing w:before="0" w:after="0"/>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4FC18F5F"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FA613C4"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1512164" w14:textId="77777777" w:rsidR="00A47020" w:rsidRPr="00D56DB6" w:rsidRDefault="00A47020" w:rsidP="00CE744F">
            <w:pPr>
              <w:spacing w:before="0" w:after="0"/>
              <w:rPr>
                <w:rFonts w:ascii="Arial" w:eastAsia="Times New Roman" w:hAnsi="Arial" w:cs="Arial"/>
                <w:sz w:val="20"/>
                <w:szCs w:val="20"/>
                <w:lang w:eastAsia="ru-RU"/>
              </w:rPr>
            </w:pPr>
          </w:p>
        </w:tc>
      </w:tr>
    </w:tbl>
    <w:p w14:paraId="5357468B" w14:textId="77777777" w:rsidR="004018CD" w:rsidRPr="00D56DB6" w:rsidRDefault="004018CD"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0DA30953" w14:textId="77777777" w:rsidTr="002F63D8">
        <w:trPr>
          <w:trHeight w:val="296"/>
        </w:trPr>
        <w:tc>
          <w:tcPr>
            <w:tcW w:w="14458" w:type="dxa"/>
            <w:shd w:val="clear" w:color="auto" w:fill="FFFFFF" w:themeFill="background1"/>
          </w:tcPr>
          <w:p w14:paraId="563A1777" w14:textId="77777777" w:rsidR="004018CD" w:rsidRPr="00FF3651"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tc>
      </w:tr>
    </w:tbl>
    <w:p w14:paraId="42A96781" w14:textId="77777777" w:rsidR="00CA6DE8" w:rsidRPr="00D56DB6" w:rsidRDefault="00CA6DE8" w:rsidP="00CA6DE8">
      <w:pPr>
        <w:pStyle w:val="12"/>
        <w:rPr>
          <w:rFonts w:ascii="Times New Roman" w:hAnsi="Times New Roman"/>
          <w:color w:val="auto"/>
          <w:lang w:eastAsia="ru-RU"/>
        </w:rPr>
      </w:pPr>
      <w:bookmarkStart w:id="16" w:name="_Toc505602993"/>
    </w:p>
    <w:tbl>
      <w:tblPr>
        <w:tblW w:w="14884" w:type="dxa"/>
        <w:tblInd w:w="108" w:type="dxa"/>
        <w:tblLook w:val="04A0" w:firstRow="1" w:lastRow="0" w:firstColumn="1" w:lastColumn="0" w:noHBand="0" w:noVBand="1"/>
      </w:tblPr>
      <w:tblGrid>
        <w:gridCol w:w="339"/>
        <w:gridCol w:w="272"/>
        <w:gridCol w:w="4067"/>
        <w:gridCol w:w="3119"/>
        <w:gridCol w:w="4252"/>
        <w:gridCol w:w="2835"/>
      </w:tblGrid>
      <w:tr w:rsidR="00CA6DE8" w:rsidRPr="00D56DB6" w14:paraId="5D424EB5"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F49C19" w14:textId="77777777" w:rsidR="00CA6DE8" w:rsidRPr="00D56DB6" w:rsidRDefault="00CA6DE8" w:rsidP="00264A99">
            <w:pPr>
              <w:spacing w:before="0" w:after="0"/>
              <w:jc w:val="center"/>
              <w:rPr>
                <w:rFonts w:eastAsia="Times New Roman"/>
                <w:b/>
                <w:bCs/>
                <w:lang w:eastAsia="ru-RU"/>
              </w:rPr>
            </w:pPr>
            <w:r>
              <w:rPr>
                <w:rFonts w:eastAsia="Times New Roman"/>
                <w:b/>
                <w:bCs/>
                <w:lang w:eastAsia="ru-RU"/>
              </w:rPr>
              <w:t>2</w:t>
            </w:r>
          </w:p>
        </w:tc>
        <w:tc>
          <w:tcPr>
            <w:tcW w:w="272" w:type="dxa"/>
            <w:tcBorders>
              <w:top w:val="nil"/>
              <w:left w:val="nil"/>
              <w:bottom w:val="nil"/>
              <w:right w:val="nil"/>
            </w:tcBorders>
            <w:shd w:val="clear" w:color="000000" w:fill="FFFFFF"/>
            <w:noWrap/>
            <w:vAlign w:val="center"/>
            <w:hideMark/>
          </w:tcPr>
          <w:p w14:paraId="7E155BEC"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4745BDB" w14:textId="77777777" w:rsidR="00CA6DE8" w:rsidRPr="00D56DB6" w:rsidRDefault="00CA6DE8"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4EF4A26C" w14:textId="77777777" w:rsidR="00CA6DE8" w:rsidRPr="00D56DB6" w:rsidRDefault="00CA6DE8" w:rsidP="00264A99">
            <w:pPr>
              <w:spacing w:before="0" w:after="0"/>
              <w:rPr>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7D61D" w14:textId="77777777" w:rsidR="00CA6DE8" w:rsidRPr="00D56DB6" w:rsidRDefault="00CA6DE8"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9ADD7F3" w14:textId="77777777" w:rsidR="00CA6DE8" w:rsidRPr="00D56DB6" w:rsidRDefault="00CA6DE8" w:rsidP="00264A99">
            <w:pPr>
              <w:spacing w:before="0" w:after="0"/>
              <w:rPr>
                <w:bCs/>
                <w:i/>
                <w:szCs w:val="20"/>
                <w:lang w:eastAsia="ru-RU"/>
              </w:rPr>
            </w:pPr>
          </w:p>
        </w:tc>
      </w:tr>
      <w:tr w:rsidR="00CA6DE8" w:rsidRPr="00D56DB6" w14:paraId="22534EB6" w14:textId="77777777" w:rsidTr="00264A99">
        <w:trPr>
          <w:trHeight w:val="404"/>
        </w:trPr>
        <w:tc>
          <w:tcPr>
            <w:tcW w:w="339" w:type="dxa"/>
            <w:tcBorders>
              <w:top w:val="nil"/>
              <w:left w:val="nil"/>
              <w:bottom w:val="nil"/>
              <w:right w:val="nil"/>
            </w:tcBorders>
            <w:shd w:val="clear" w:color="000000" w:fill="FFFFFF"/>
            <w:noWrap/>
            <w:vAlign w:val="center"/>
            <w:hideMark/>
          </w:tcPr>
          <w:p w14:paraId="53D24FE4"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464FCB60"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E39EAC7" w14:textId="77777777" w:rsidR="00CA6DE8" w:rsidRPr="00D56DB6" w:rsidRDefault="00CA6DE8"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0EF0CA62" w14:textId="77777777" w:rsidR="00CA6DE8" w:rsidRPr="00D661FE" w:rsidRDefault="00CA6DE8" w:rsidP="00264A99">
            <w:pPr>
              <w:spacing w:before="0" w:after="0"/>
              <w:rPr>
                <w:b/>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0CF44" w14:textId="77777777" w:rsidR="00CA6DE8" w:rsidRPr="00D56DB6" w:rsidRDefault="00CA6DE8"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C6C505A" w14:textId="77777777" w:rsidR="00CA6DE8" w:rsidRPr="00D56DB6" w:rsidRDefault="00CA6DE8" w:rsidP="00264A99">
            <w:pPr>
              <w:spacing w:before="0" w:after="0"/>
              <w:rPr>
                <w:bCs/>
                <w:i/>
                <w:szCs w:val="20"/>
                <w:lang w:eastAsia="ru-RU"/>
              </w:rPr>
            </w:pPr>
          </w:p>
        </w:tc>
      </w:tr>
    </w:tbl>
    <w:p w14:paraId="70FF5090" w14:textId="77777777" w:rsidR="00CA6DE8" w:rsidRPr="00D56DB6" w:rsidRDefault="00CA6DE8" w:rsidP="00CA6DE8">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CA6DE8" w:rsidRPr="00D56DB6" w14:paraId="06D43409"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AA36"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A3E0"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66837C1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CB7B"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FA0858"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81F0FED"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AB2EFE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837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9E28" w14:textId="77777777" w:rsidR="00CA6DE8" w:rsidRPr="00D56DB6" w:rsidRDefault="008429FF" w:rsidP="00264A99">
            <w:pPr>
              <w:spacing w:before="0" w:after="0"/>
              <w:jc w:val="center"/>
              <w:rPr>
                <w:rFonts w:eastAsia="Times New Roman"/>
                <w:i/>
                <w:lang w:eastAsia="ru-RU"/>
              </w:rPr>
            </w:pPr>
            <w:r>
              <w:rPr>
                <w:rFonts w:eastAsia="Times New Roman"/>
                <w:i/>
                <w:sz w:val="22"/>
                <w:lang w:eastAsia="ru-RU"/>
              </w:rPr>
              <w:t>Опис</w:t>
            </w:r>
            <w:r w:rsidR="00CA6DE8" w:rsidRPr="00D56DB6">
              <w:rPr>
                <w:rFonts w:eastAsia="Times New Roman"/>
                <w:i/>
                <w:sz w:val="22"/>
                <w:lang w:eastAsia="ru-RU"/>
              </w:rPr>
              <w:t xml:space="preserve"> рівня точності</w:t>
            </w:r>
          </w:p>
        </w:tc>
      </w:tr>
      <w:tr w:rsidR="00CA6DE8" w:rsidRPr="00D56DB6" w14:paraId="709F11F4"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15DCE609" w14:textId="77777777" w:rsidR="00CA6DE8" w:rsidRPr="00D56DB6" w:rsidRDefault="00FF3651" w:rsidP="00264A99">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1938D"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366F79"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95F5A55" w14:textId="77777777" w:rsidR="00CA6DE8" w:rsidRPr="00D56DB6" w:rsidRDefault="00CA6DE8" w:rsidP="00264A99">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0A1965D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0B65BA36" w14:textId="77777777" w:rsidR="00CA6DE8" w:rsidRPr="00D56DB6" w:rsidRDefault="00CA6DE8" w:rsidP="00FF3651">
            <w:pPr>
              <w:spacing w:before="0" w:after="0"/>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58A564CF"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C194612"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0A1F775" w14:textId="77777777" w:rsidR="00CA6DE8" w:rsidRPr="00D56DB6" w:rsidRDefault="00CA6DE8" w:rsidP="00264A99">
            <w:pPr>
              <w:spacing w:before="0" w:after="0"/>
              <w:rPr>
                <w:rFonts w:ascii="Arial" w:eastAsia="Times New Roman" w:hAnsi="Arial" w:cs="Arial"/>
                <w:sz w:val="20"/>
                <w:szCs w:val="20"/>
                <w:lang w:eastAsia="ru-RU"/>
              </w:rPr>
            </w:pPr>
          </w:p>
        </w:tc>
      </w:tr>
      <w:tr w:rsidR="00CA6DE8" w:rsidRPr="00D56DB6" w14:paraId="5540AE76"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1809E4D" w14:textId="77777777" w:rsidR="00CA6DE8" w:rsidRPr="00D56DB6" w:rsidRDefault="00CA6DE8" w:rsidP="00264A99">
            <w:pPr>
              <w:spacing w:before="0" w:after="0"/>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5AFBC"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273AF3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169F3D" w14:textId="77777777" w:rsidR="00CA6DE8" w:rsidRPr="00D56DB6" w:rsidRDefault="00CA6DE8" w:rsidP="00264A99">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4DE7A619" w14:textId="77777777" w:rsidR="00CA6DE8" w:rsidRPr="00D56DB6" w:rsidRDefault="00CA6DE8" w:rsidP="00FF3651">
            <w:pPr>
              <w:spacing w:before="0" w:after="0"/>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ADBFD19" w14:textId="77777777" w:rsidR="00CA6DE8" w:rsidRPr="00D56DB6" w:rsidRDefault="00CA6DE8" w:rsidP="00FF3651">
            <w:pPr>
              <w:spacing w:before="0" w:after="0"/>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7489971F"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7787C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DA1DA4E" w14:textId="77777777" w:rsidR="00CA6DE8" w:rsidRPr="00D56DB6" w:rsidRDefault="00CA6DE8" w:rsidP="00264A99">
            <w:pPr>
              <w:spacing w:before="0" w:after="0"/>
              <w:rPr>
                <w:rFonts w:ascii="Arial" w:eastAsia="Times New Roman" w:hAnsi="Arial" w:cs="Arial"/>
                <w:sz w:val="20"/>
                <w:szCs w:val="20"/>
                <w:lang w:eastAsia="ru-RU"/>
              </w:rPr>
            </w:pPr>
          </w:p>
        </w:tc>
      </w:tr>
    </w:tbl>
    <w:p w14:paraId="2D71D3B0" w14:textId="77777777" w:rsidR="00CA6DE8" w:rsidRPr="00D56DB6" w:rsidRDefault="00CA6DE8" w:rsidP="00CA6DE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CA6DE8" w:rsidRPr="002D6F0D" w14:paraId="6CFDBB5F" w14:textId="77777777" w:rsidTr="00264A99">
        <w:trPr>
          <w:trHeight w:val="296"/>
        </w:trPr>
        <w:tc>
          <w:tcPr>
            <w:tcW w:w="14458" w:type="dxa"/>
            <w:shd w:val="clear" w:color="auto" w:fill="FFFFFF" w:themeFill="background1"/>
          </w:tcPr>
          <w:p w14:paraId="02D2D338" w14:textId="77777777" w:rsidR="00CA6DE8" w:rsidRPr="00FF3651" w:rsidRDefault="00CA6DE8"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tc>
      </w:tr>
    </w:tbl>
    <w:p w14:paraId="5D0A15E9"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p>
    <w:p w14:paraId="66F779DD"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16944E2D" w14:textId="77777777" w:rsidTr="00C442D7">
        <w:trPr>
          <w:trHeight w:val="538"/>
        </w:trPr>
        <w:tc>
          <w:tcPr>
            <w:tcW w:w="8188" w:type="dxa"/>
            <w:vAlign w:val="center"/>
          </w:tcPr>
          <w:p w14:paraId="3F0AF48B"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2254497F"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5287E14C"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5955C276"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0F5B"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0BE8DB5F"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47FA9"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606C"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9C39D"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103C"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7C32CD66" w14:textId="77777777" w:rsidTr="002D6403">
        <w:trPr>
          <w:trHeight w:val="300"/>
        </w:trPr>
        <w:tc>
          <w:tcPr>
            <w:tcW w:w="394" w:type="dxa"/>
            <w:tcBorders>
              <w:top w:val="single" w:sz="4" w:space="0" w:color="auto"/>
            </w:tcBorders>
            <w:shd w:val="clear" w:color="000000" w:fill="FFFFFF"/>
            <w:noWrap/>
            <w:vAlign w:val="center"/>
          </w:tcPr>
          <w:p w14:paraId="4A11FBAA"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2EF07795"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6C43"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E3E13"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42C9"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ED15D" w14:textId="77777777" w:rsidR="00BF160B" w:rsidRPr="00D56DB6" w:rsidRDefault="00BF160B" w:rsidP="002D6403">
            <w:pPr>
              <w:spacing w:before="0" w:after="0"/>
              <w:rPr>
                <w:rFonts w:eastAsia="Times New Roman"/>
                <w:b/>
                <w:bCs/>
                <w:lang w:eastAsia="ru-RU"/>
              </w:rPr>
            </w:pPr>
          </w:p>
        </w:tc>
      </w:tr>
    </w:tbl>
    <w:p w14:paraId="43FEC27B"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7D7D8FEC" w14:textId="77777777" w:rsidTr="00C442D7">
        <w:trPr>
          <w:trHeight w:val="777"/>
        </w:trPr>
        <w:tc>
          <w:tcPr>
            <w:tcW w:w="1792" w:type="dxa"/>
            <w:shd w:val="clear" w:color="auto" w:fill="auto"/>
            <w:noWrap/>
            <w:vAlign w:val="center"/>
            <w:hideMark/>
          </w:tcPr>
          <w:p w14:paraId="1F77CF6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525CCA1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4CC25B4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8429FF">
              <w:rPr>
                <w:rFonts w:eastAsia="Times New Roman"/>
                <w:bCs/>
                <w:i/>
                <w:sz w:val="22"/>
                <w:szCs w:val="20"/>
                <w:lang w:eastAsia="ru-RU"/>
              </w:rPr>
              <w:t>недотримання</w:t>
            </w:r>
            <w:r w:rsidRPr="00D56DB6">
              <w:rPr>
                <w:rFonts w:eastAsia="Times New Roman"/>
                <w:bCs/>
                <w:i/>
                <w:sz w:val="22"/>
                <w:szCs w:val="20"/>
                <w:lang w:eastAsia="ru-RU"/>
              </w:rPr>
              <w:t xml:space="preserve"> </w:t>
            </w:r>
            <w:r w:rsidR="00417EE3">
              <w:rPr>
                <w:rFonts w:eastAsia="Times New Roman"/>
                <w:bCs/>
                <w:i/>
                <w:sz w:val="22"/>
                <w:szCs w:val="20"/>
                <w:lang w:eastAsia="ru-RU"/>
              </w:rPr>
              <w:t xml:space="preserve">вимог </w:t>
            </w:r>
            <w:r w:rsidRPr="00D56DB6">
              <w:rPr>
                <w:rFonts w:eastAsia="Times New Roman"/>
                <w:bCs/>
                <w:i/>
                <w:sz w:val="22"/>
                <w:szCs w:val="20"/>
                <w:lang w:eastAsia="ru-RU"/>
              </w:rPr>
              <w:t>у минулому</w:t>
            </w:r>
          </w:p>
        </w:tc>
        <w:tc>
          <w:tcPr>
            <w:tcW w:w="1442" w:type="dxa"/>
            <w:shd w:val="clear" w:color="auto" w:fill="auto"/>
            <w:vAlign w:val="center"/>
            <w:hideMark/>
          </w:tcPr>
          <w:p w14:paraId="57349B18"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182EBB9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53DE66F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162101E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0B52AB2D"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467B3F6B" w14:textId="77777777" w:rsidTr="00C442D7">
        <w:trPr>
          <w:trHeight w:val="255"/>
        </w:trPr>
        <w:tc>
          <w:tcPr>
            <w:tcW w:w="1792" w:type="dxa"/>
            <w:shd w:val="clear" w:color="auto" w:fill="auto"/>
            <w:noWrap/>
            <w:vAlign w:val="center"/>
            <w:hideMark/>
          </w:tcPr>
          <w:p w14:paraId="550741E0"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1277130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7D20E50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71FF2B4F"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652D79F2"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1CAC29AF"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13C7E03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75F155F3"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013CB455"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3E0F127C"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EC6CC"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4D7D3024" w14:textId="77777777" w:rsidR="00DC4347" w:rsidRPr="00D56DB6" w:rsidRDefault="00DC4347" w:rsidP="001F33DA">
            <w:pPr>
              <w:shd w:val="clear" w:color="auto" w:fill="FFFFFF" w:themeFill="background1"/>
              <w:spacing w:before="0" w:after="0"/>
              <w:rPr>
                <w:rFonts w:eastAsia="Times New Roman"/>
                <w:szCs w:val="20"/>
                <w:lang w:eastAsia="ru-RU"/>
              </w:rPr>
            </w:pPr>
          </w:p>
          <w:p w14:paraId="56ACA49D"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383400CA"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6344F55D"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4C05E5CA"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D437"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142B1D3F"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DB681"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4AAF"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CA8D"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7F29"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28FB9008" w14:textId="77777777" w:rsidTr="002D6403">
        <w:trPr>
          <w:trHeight w:val="300"/>
        </w:trPr>
        <w:tc>
          <w:tcPr>
            <w:tcW w:w="394" w:type="dxa"/>
            <w:tcBorders>
              <w:top w:val="single" w:sz="4" w:space="0" w:color="auto"/>
            </w:tcBorders>
            <w:shd w:val="clear" w:color="000000" w:fill="FFFFFF"/>
            <w:noWrap/>
            <w:vAlign w:val="center"/>
          </w:tcPr>
          <w:p w14:paraId="194D626F"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48C5F86B"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EE45"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BF43"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19ED"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4F7F" w14:textId="77777777" w:rsidR="003A0E5C" w:rsidRPr="00D56DB6" w:rsidRDefault="003A0E5C" w:rsidP="002D6403">
            <w:pPr>
              <w:spacing w:before="0" w:after="0"/>
              <w:rPr>
                <w:rFonts w:eastAsia="Times New Roman"/>
                <w:b/>
                <w:bCs/>
                <w:lang w:eastAsia="ru-RU"/>
              </w:rPr>
            </w:pPr>
          </w:p>
        </w:tc>
      </w:tr>
    </w:tbl>
    <w:p w14:paraId="55D15507"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5AB7CA61"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25E372F4"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C71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2571FE73"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38A1"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417EE3">
              <w:rPr>
                <w:rFonts w:eastAsia="Times New Roman"/>
                <w:bCs/>
                <w:i/>
                <w:sz w:val="22"/>
                <w:szCs w:val="20"/>
                <w:lang w:eastAsia="ru-RU"/>
              </w:rPr>
              <w:t>відхилень</w:t>
            </w:r>
            <w:r w:rsidRPr="00D56DB6">
              <w:rPr>
                <w:rFonts w:eastAsia="Times New Roman"/>
                <w:bCs/>
                <w:i/>
                <w:sz w:val="22"/>
                <w:szCs w:val="20"/>
                <w:lang w:eastAsia="ru-RU"/>
              </w:rPr>
              <w:t xml:space="preserve">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2A76"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F6F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2725"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8B1D"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94C0"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5C942EA5"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AF05"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04F00506"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06FD5F1F"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136D49F"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F879F9E"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51A8"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6B2E"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8FC92B0"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3BCE5F6F"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3F737EE7"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009F3"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08FAAD4F" w14:textId="77777777" w:rsidR="003A0E5C" w:rsidRPr="00D56DB6" w:rsidRDefault="003A0E5C" w:rsidP="002D6403">
            <w:pPr>
              <w:shd w:val="clear" w:color="auto" w:fill="FFFFFF" w:themeFill="background1"/>
              <w:spacing w:before="0" w:after="0"/>
              <w:rPr>
                <w:rFonts w:eastAsia="Times New Roman"/>
                <w:szCs w:val="20"/>
                <w:lang w:eastAsia="ru-RU"/>
              </w:rPr>
            </w:pPr>
          </w:p>
          <w:p w14:paraId="13D77742"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4C06E45C"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4CD849D2"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2094D854"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093BDC98"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588A7109"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74F5890E" w14:textId="77777777" w:rsidTr="00036E06">
        <w:trPr>
          <w:trHeight w:val="644"/>
        </w:trPr>
        <w:tc>
          <w:tcPr>
            <w:tcW w:w="7513" w:type="dxa"/>
            <w:vAlign w:val="center"/>
          </w:tcPr>
          <w:p w14:paraId="521F3A7D"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1313AD8C"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0A97DCF1"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02EF3A92" w14:textId="77777777" w:rsidTr="00CA3C89">
        <w:trPr>
          <w:trHeight w:val="255"/>
        </w:trPr>
        <w:tc>
          <w:tcPr>
            <w:tcW w:w="2694" w:type="dxa"/>
            <w:shd w:val="clear" w:color="000000" w:fill="FFFFFF"/>
            <w:noWrap/>
            <w:vAlign w:val="center"/>
            <w:hideMark/>
          </w:tcPr>
          <w:p w14:paraId="7F03D0F4"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507424D0"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12B5294A"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4AFDBAAC"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2EA69D9A"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5B4ACC58" w14:textId="77777777" w:rsidTr="00FC7FA7">
        <w:trPr>
          <w:trHeight w:val="476"/>
        </w:trPr>
        <w:tc>
          <w:tcPr>
            <w:tcW w:w="9781" w:type="dxa"/>
            <w:shd w:val="clear" w:color="auto" w:fill="auto"/>
            <w:hideMark/>
          </w:tcPr>
          <w:p w14:paraId="48F8D704"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0D5D9C88" w14:textId="77777777" w:rsidR="006C0E51" w:rsidRPr="00D56DB6" w:rsidRDefault="006C0E51" w:rsidP="00B70D23">
            <w:pPr>
              <w:spacing w:before="0" w:after="0"/>
              <w:rPr>
                <w:rFonts w:eastAsia="Times New Roman"/>
                <w:szCs w:val="20"/>
                <w:lang w:eastAsia="ru-RU"/>
              </w:rPr>
            </w:pPr>
          </w:p>
        </w:tc>
      </w:tr>
    </w:tbl>
    <w:p w14:paraId="5F8E3BFC"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6EA02197"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10357F0A"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скорочень</w:t>
      </w:r>
      <w:bookmarkEnd w:id="22"/>
      <w:r w:rsidRPr="00D56DB6">
        <w:t xml:space="preserve"> </w:t>
      </w:r>
      <w:r w:rsidR="00D1462D">
        <w:t>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1DEEBFD7" w14:textId="77777777" w:rsidTr="00CE744F">
        <w:trPr>
          <w:trHeight w:val="288"/>
          <w:jc w:val="right"/>
        </w:trPr>
        <w:tc>
          <w:tcPr>
            <w:tcW w:w="1701" w:type="dxa"/>
            <w:shd w:val="clear" w:color="auto" w:fill="auto"/>
            <w:vAlign w:val="center"/>
          </w:tcPr>
          <w:p w14:paraId="6F576CBC"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07F35ACB"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201E2AC0" w14:textId="77777777" w:rsidTr="00CE744F">
        <w:trPr>
          <w:trHeight w:val="288"/>
          <w:jc w:val="right"/>
        </w:trPr>
        <w:tc>
          <w:tcPr>
            <w:tcW w:w="1701" w:type="dxa"/>
            <w:shd w:val="clear" w:color="auto" w:fill="auto"/>
          </w:tcPr>
          <w:p w14:paraId="6B426761"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6D84F0F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27855D13" w14:textId="77777777" w:rsidTr="00CE744F">
        <w:trPr>
          <w:trHeight w:val="288"/>
          <w:jc w:val="right"/>
        </w:trPr>
        <w:tc>
          <w:tcPr>
            <w:tcW w:w="1701" w:type="dxa"/>
            <w:shd w:val="clear" w:color="auto" w:fill="auto"/>
          </w:tcPr>
          <w:p w14:paraId="405ABF9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74742A3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63B7742A" w14:textId="77777777" w:rsidTr="00CE744F">
        <w:trPr>
          <w:trHeight w:val="320"/>
          <w:jc w:val="right"/>
        </w:trPr>
        <w:tc>
          <w:tcPr>
            <w:tcW w:w="1701" w:type="dxa"/>
            <w:shd w:val="clear" w:color="auto" w:fill="auto"/>
          </w:tcPr>
          <w:p w14:paraId="42505F92"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206F2A5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5FAFC714" w14:textId="77777777" w:rsidTr="00CE744F">
        <w:trPr>
          <w:trHeight w:val="320"/>
          <w:jc w:val="right"/>
        </w:trPr>
        <w:tc>
          <w:tcPr>
            <w:tcW w:w="1701" w:type="dxa"/>
            <w:shd w:val="clear" w:color="auto" w:fill="auto"/>
          </w:tcPr>
          <w:p w14:paraId="0FF04A1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1056741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49AD62EF" w14:textId="77777777" w:rsidTr="00CE744F">
        <w:trPr>
          <w:trHeight w:val="320"/>
          <w:jc w:val="right"/>
        </w:trPr>
        <w:tc>
          <w:tcPr>
            <w:tcW w:w="1701" w:type="dxa"/>
            <w:shd w:val="clear" w:color="auto" w:fill="auto"/>
          </w:tcPr>
          <w:p w14:paraId="757543B9"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2EB3FAE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5F3E8084" w14:textId="77777777" w:rsidTr="00CE744F">
        <w:trPr>
          <w:trHeight w:val="320"/>
          <w:jc w:val="right"/>
        </w:trPr>
        <w:tc>
          <w:tcPr>
            <w:tcW w:w="1701" w:type="dxa"/>
            <w:shd w:val="clear" w:color="auto" w:fill="auto"/>
          </w:tcPr>
          <w:p w14:paraId="1BB93DB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2C80AB75"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1EB3103E" w14:textId="77777777" w:rsidTr="00CE744F">
        <w:trPr>
          <w:trHeight w:val="320"/>
          <w:jc w:val="right"/>
        </w:trPr>
        <w:tc>
          <w:tcPr>
            <w:tcW w:w="1701" w:type="dxa"/>
            <w:shd w:val="clear" w:color="auto" w:fill="auto"/>
          </w:tcPr>
          <w:p w14:paraId="7BD5400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3F07862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5171888C" w14:textId="77777777" w:rsidTr="00CE744F">
        <w:trPr>
          <w:trHeight w:val="320"/>
          <w:jc w:val="right"/>
        </w:trPr>
        <w:tc>
          <w:tcPr>
            <w:tcW w:w="1701" w:type="dxa"/>
            <w:shd w:val="clear" w:color="auto" w:fill="auto"/>
          </w:tcPr>
          <w:p w14:paraId="5682CE3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732E474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60EF73B9" w14:textId="77777777" w:rsidTr="00CE744F">
        <w:trPr>
          <w:trHeight w:val="288"/>
          <w:jc w:val="right"/>
        </w:trPr>
        <w:tc>
          <w:tcPr>
            <w:tcW w:w="1701" w:type="dxa"/>
            <w:shd w:val="clear" w:color="auto" w:fill="auto"/>
          </w:tcPr>
          <w:p w14:paraId="0B90323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35E302C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1B3503D2" w14:textId="77777777" w:rsidTr="00CE744F">
        <w:trPr>
          <w:trHeight w:val="288"/>
          <w:jc w:val="right"/>
        </w:trPr>
        <w:tc>
          <w:tcPr>
            <w:tcW w:w="1701" w:type="dxa"/>
            <w:shd w:val="clear" w:color="auto" w:fill="auto"/>
          </w:tcPr>
          <w:p w14:paraId="5D3766B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316C1A2D"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5B654D4D" w14:textId="77777777" w:rsidTr="00CE744F">
        <w:trPr>
          <w:trHeight w:val="288"/>
          <w:jc w:val="right"/>
        </w:trPr>
        <w:tc>
          <w:tcPr>
            <w:tcW w:w="1701" w:type="dxa"/>
            <w:shd w:val="clear" w:color="auto" w:fill="auto"/>
          </w:tcPr>
          <w:p w14:paraId="5BE0501A"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476DD3DB"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195439CF" w14:textId="77777777" w:rsidTr="00CE744F">
        <w:trPr>
          <w:trHeight w:val="301"/>
          <w:jc w:val="right"/>
        </w:trPr>
        <w:tc>
          <w:tcPr>
            <w:tcW w:w="1701" w:type="dxa"/>
            <w:shd w:val="clear" w:color="auto" w:fill="auto"/>
          </w:tcPr>
          <w:p w14:paraId="58536D8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139D6C66"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5125E9B4" w14:textId="77777777" w:rsidTr="00CE744F">
        <w:trPr>
          <w:trHeight w:val="288"/>
          <w:jc w:val="right"/>
        </w:trPr>
        <w:tc>
          <w:tcPr>
            <w:tcW w:w="1701" w:type="dxa"/>
            <w:shd w:val="clear" w:color="auto" w:fill="auto"/>
          </w:tcPr>
          <w:p w14:paraId="4F3A68E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0ED65FC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7E03D026" w14:textId="77777777" w:rsidTr="00CE744F">
        <w:trPr>
          <w:trHeight w:val="288"/>
          <w:jc w:val="right"/>
        </w:trPr>
        <w:tc>
          <w:tcPr>
            <w:tcW w:w="1701" w:type="dxa"/>
            <w:shd w:val="clear" w:color="auto" w:fill="auto"/>
          </w:tcPr>
          <w:p w14:paraId="36837B0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6D129C5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67CEF6E4" w14:textId="77777777" w:rsidTr="00CE744F">
        <w:trPr>
          <w:trHeight w:val="288"/>
          <w:jc w:val="right"/>
        </w:trPr>
        <w:tc>
          <w:tcPr>
            <w:tcW w:w="1701" w:type="dxa"/>
            <w:shd w:val="clear" w:color="auto" w:fill="auto"/>
          </w:tcPr>
          <w:p w14:paraId="73554467"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292E1456"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35D50D6F" w14:textId="77777777" w:rsidTr="00CE744F">
        <w:trPr>
          <w:trHeight w:val="288"/>
          <w:jc w:val="right"/>
        </w:trPr>
        <w:tc>
          <w:tcPr>
            <w:tcW w:w="1701" w:type="dxa"/>
            <w:shd w:val="clear" w:color="auto" w:fill="auto"/>
          </w:tcPr>
          <w:p w14:paraId="09E265E5"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4D6BA63B"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68CE1E4A" w14:textId="77777777" w:rsidTr="00CE744F">
        <w:trPr>
          <w:trHeight w:val="288"/>
          <w:jc w:val="right"/>
        </w:trPr>
        <w:tc>
          <w:tcPr>
            <w:tcW w:w="1701" w:type="dxa"/>
            <w:shd w:val="clear" w:color="auto" w:fill="auto"/>
          </w:tcPr>
          <w:p w14:paraId="497139A9"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17BDD62C"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42B8B346" w14:textId="77777777" w:rsidTr="00CE744F">
        <w:trPr>
          <w:trHeight w:val="288"/>
          <w:jc w:val="right"/>
        </w:trPr>
        <w:tc>
          <w:tcPr>
            <w:tcW w:w="1701" w:type="dxa"/>
            <w:shd w:val="clear" w:color="auto" w:fill="auto"/>
          </w:tcPr>
          <w:p w14:paraId="466CE19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5A171620"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6A787FB5" w14:textId="77777777" w:rsidTr="00CE744F">
        <w:trPr>
          <w:trHeight w:val="288"/>
          <w:jc w:val="right"/>
        </w:trPr>
        <w:tc>
          <w:tcPr>
            <w:tcW w:w="1701" w:type="dxa"/>
            <w:shd w:val="clear" w:color="auto" w:fill="auto"/>
          </w:tcPr>
          <w:p w14:paraId="42C2629D" w14:textId="77777777" w:rsidR="00515BB3" w:rsidRPr="00A625EF" w:rsidRDefault="00515BB3" w:rsidP="002D6F0D">
            <w:pPr>
              <w:spacing w:before="40" w:after="40"/>
              <w:rPr>
                <w:rFonts w:ascii="Arial" w:eastAsia="Times New Roman" w:hAnsi="Arial" w:cs="Arial"/>
                <w:lang w:eastAsia="ru-RU"/>
              </w:rPr>
            </w:pPr>
            <w:proofErr w:type="spellStart"/>
            <w:r w:rsidRPr="00A625EF">
              <w:rPr>
                <w:rFonts w:ascii="Arial" w:eastAsia="Times New Roman" w:hAnsi="Arial" w:cs="Arial"/>
                <w:sz w:val="22"/>
                <w:lang w:eastAsia="ru-RU"/>
              </w:rPr>
              <w:t>ТВим</w:t>
            </w:r>
            <w:proofErr w:type="spellEnd"/>
          </w:p>
        </w:tc>
        <w:tc>
          <w:tcPr>
            <w:tcW w:w="8046" w:type="dxa"/>
            <w:shd w:val="clear" w:color="auto" w:fill="auto"/>
          </w:tcPr>
          <w:p w14:paraId="364E073D"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67990F74" w14:textId="77777777" w:rsidTr="00CE744F">
        <w:trPr>
          <w:trHeight w:val="288"/>
          <w:jc w:val="right"/>
        </w:trPr>
        <w:tc>
          <w:tcPr>
            <w:tcW w:w="1701" w:type="dxa"/>
            <w:shd w:val="clear" w:color="auto" w:fill="auto"/>
          </w:tcPr>
          <w:p w14:paraId="2BC826B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3881D36F"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75F2D5F0"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0006619C" w14:textId="77777777" w:rsidR="002D6F0D" w:rsidRDefault="002D6F0D">
      <w:pPr>
        <w:spacing w:before="0" w:after="0"/>
      </w:pPr>
      <w:r>
        <w:rPr>
          <w:b/>
          <w:bCs/>
          <w:i/>
        </w:rPr>
        <w:br w:type="page"/>
      </w:r>
    </w:p>
    <w:bookmarkEnd w:id="23"/>
    <w:p w14:paraId="0FDB563F"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6C8867AE"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5C26F829"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7FE7FEE"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097EAFB2"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048918E4"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E0B1515"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6A34BED0" w14:textId="77777777" w:rsidR="00E1670D" w:rsidRPr="00D56DB6" w:rsidRDefault="00E1670D" w:rsidP="00C50809">
            <w:pPr>
              <w:spacing w:before="0" w:after="0"/>
              <w:rPr>
                <w:rFonts w:ascii="Arial" w:hAnsi="Arial" w:cs="Arial"/>
              </w:rPr>
            </w:pPr>
          </w:p>
        </w:tc>
      </w:tr>
      <w:tr w:rsidR="00E1670D" w:rsidRPr="00D56DB6" w14:paraId="0950511D"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A8CA8D0"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21350011" w14:textId="77777777" w:rsidR="00E1670D" w:rsidRPr="00D56DB6" w:rsidRDefault="00E1670D" w:rsidP="00C50809">
            <w:pPr>
              <w:spacing w:before="0" w:after="0"/>
              <w:rPr>
                <w:rFonts w:eastAsia="Times New Roman"/>
                <w:lang w:eastAsia="ru-RU"/>
              </w:rPr>
            </w:pPr>
          </w:p>
        </w:tc>
      </w:tr>
    </w:tbl>
    <w:p w14:paraId="69447D34"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7AFA6BCF"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843286" w14:textId="77777777" w:rsidR="008B1FC5" w:rsidRDefault="0034106D" w:rsidP="008B1FC5">
            <w:pPr>
              <w:pStyle w:val="2"/>
            </w:pPr>
            <w:bookmarkStart w:id="25" w:name="_Toc505603000"/>
            <w:r w:rsidRPr="00D56DB6">
              <w:t>3. Коментарі</w:t>
            </w:r>
            <w:bookmarkEnd w:id="25"/>
          </w:p>
          <w:p w14:paraId="0192F11C" w14:textId="77777777" w:rsidR="002D6F0D" w:rsidRPr="002D6F0D" w:rsidRDefault="002D6F0D" w:rsidP="002D6F0D">
            <w:pPr>
              <w:rPr>
                <w:lang w:eastAsia="ru-RU"/>
              </w:rPr>
            </w:pPr>
          </w:p>
          <w:p w14:paraId="7D387C03" w14:textId="77777777" w:rsidR="00A377B4" w:rsidRPr="00D56DB6" w:rsidRDefault="00A377B4" w:rsidP="000542CF">
            <w:pPr>
              <w:spacing w:before="0" w:after="0"/>
              <w:rPr>
                <w:rFonts w:eastAsia="Times New Roman"/>
                <w:sz w:val="20"/>
                <w:szCs w:val="20"/>
                <w:lang w:eastAsia="ru-RU"/>
              </w:rPr>
            </w:pPr>
          </w:p>
        </w:tc>
      </w:tr>
    </w:tbl>
    <w:p w14:paraId="7406DF27"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A154" w14:textId="77777777" w:rsidR="00EC7406" w:rsidRDefault="00EC7406" w:rsidP="009D7EE8">
      <w:pPr>
        <w:spacing w:before="0" w:after="0"/>
      </w:pPr>
      <w:r>
        <w:separator/>
      </w:r>
    </w:p>
  </w:endnote>
  <w:endnote w:type="continuationSeparator" w:id="0">
    <w:p w14:paraId="248C6239" w14:textId="77777777" w:rsidR="00EC7406" w:rsidRDefault="00EC7406"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FA9F"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9754" w14:textId="77777777" w:rsidR="00EC7406" w:rsidRDefault="00EC7406" w:rsidP="009D7EE8">
      <w:pPr>
        <w:spacing w:before="0" w:after="0"/>
      </w:pPr>
      <w:r>
        <w:separator/>
      </w:r>
    </w:p>
  </w:footnote>
  <w:footnote w:type="continuationSeparator" w:id="0">
    <w:p w14:paraId="07446F86" w14:textId="77777777" w:rsidR="00EC7406" w:rsidRDefault="00EC7406" w:rsidP="009D7EE8">
      <w:pPr>
        <w:spacing w:before="0" w:after="0"/>
      </w:pPr>
      <w:r>
        <w:continuationSeparator/>
      </w:r>
    </w:p>
  </w:footnote>
  <w:footnote w:id="1">
    <w:p w14:paraId="6F99C84E" w14:textId="77777777" w:rsidR="003C68D0" w:rsidRDefault="003C68D0" w:rsidP="00CE744F">
      <w:pPr>
        <w:pStyle w:val="ae"/>
      </w:pPr>
      <w:r>
        <w:rPr>
          <w:rStyle w:val="af0"/>
        </w:rPr>
        <w:footnoteRef/>
      </w:r>
      <w:r>
        <w:t xml:space="preserve"> </w:t>
      </w:r>
      <w:r w:rsidRPr="00342111">
        <w:rPr>
          <w:rFonts w:ascii="Arial" w:hAnsi="Arial" w:cs="Arial"/>
          <w:sz w:val="18"/>
          <w:szCs w:val="22"/>
        </w:rPr>
        <w:t xml:space="preserve">Не застосовується для першого </w:t>
      </w:r>
      <w:r>
        <w:rPr>
          <w:rFonts w:ascii="Arial" w:eastAsia="Times New Roman" w:hAnsi="Arial" w:cs="Arial"/>
          <w:iCs/>
          <w:sz w:val="18"/>
          <w:szCs w:val="22"/>
          <w:lang w:eastAsia="ru-RU"/>
        </w:rPr>
        <w:t>з</w:t>
      </w:r>
      <w:r w:rsidRPr="00342111">
        <w:rPr>
          <w:rFonts w:ascii="Arial" w:eastAsia="Times New Roman" w:hAnsi="Arial" w:cs="Arial"/>
          <w:iCs/>
          <w:sz w:val="18"/>
          <w:szCs w:val="22"/>
          <w:lang w:eastAsia="ru-RU"/>
        </w:rPr>
        <w:t>віту про вдоскона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7D61F63E"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3230B3E4"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3E87"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1F607980"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5321F013"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2BC77A89"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1EB4B269"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201D" w14:textId="77777777" w:rsidR="003C68D0" w:rsidRDefault="003C68D0">
    <w:pPr>
      <w:pStyle w:val="af6"/>
      <w:jc w:val="center"/>
    </w:pPr>
  </w:p>
  <w:p w14:paraId="40D59A67"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238199">
    <w:abstractNumId w:val="5"/>
  </w:num>
  <w:num w:numId="2" w16cid:durableId="1913612671">
    <w:abstractNumId w:val="0"/>
  </w:num>
  <w:num w:numId="3" w16cid:durableId="1832481990">
    <w:abstractNumId w:val="3"/>
  </w:num>
  <w:num w:numId="4" w16cid:durableId="1727028695">
    <w:abstractNumId w:val="2"/>
  </w:num>
  <w:num w:numId="5" w16cid:durableId="2139957329">
    <w:abstractNumId w:val="4"/>
  </w:num>
  <w:num w:numId="6" w16cid:durableId="1672444432">
    <w:abstractNumId w:val="2"/>
  </w:num>
  <w:num w:numId="7" w16cid:durableId="14263463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678BE"/>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545"/>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5687"/>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52C"/>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2BD"/>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4C80"/>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6EAE"/>
    <w:rsid w:val="00267C87"/>
    <w:rsid w:val="00270BEB"/>
    <w:rsid w:val="0027268F"/>
    <w:rsid w:val="00273427"/>
    <w:rsid w:val="00274427"/>
    <w:rsid w:val="002746FB"/>
    <w:rsid w:val="00274E30"/>
    <w:rsid w:val="00276B32"/>
    <w:rsid w:val="00280493"/>
    <w:rsid w:val="0028587A"/>
    <w:rsid w:val="00285B8C"/>
    <w:rsid w:val="00285CAF"/>
    <w:rsid w:val="00286013"/>
    <w:rsid w:val="002860D8"/>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16EC"/>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0728"/>
    <w:rsid w:val="002E1F11"/>
    <w:rsid w:val="002E3887"/>
    <w:rsid w:val="002E4711"/>
    <w:rsid w:val="002E6094"/>
    <w:rsid w:val="002E6155"/>
    <w:rsid w:val="002E678A"/>
    <w:rsid w:val="002E6F27"/>
    <w:rsid w:val="002E7525"/>
    <w:rsid w:val="002E7EDA"/>
    <w:rsid w:val="002F22A9"/>
    <w:rsid w:val="002F3F96"/>
    <w:rsid w:val="002F42DB"/>
    <w:rsid w:val="002F49A4"/>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2B42"/>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4A6E"/>
    <w:rsid w:val="003E5525"/>
    <w:rsid w:val="003E57A2"/>
    <w:rsid w:val="003F363F"/>
    <w:rsid w:val="003F3DF2"/>
    <w:rsid w:val="003F4E5D"/>
    <w:rsid w:val="003F6061"/>
    <w:rsid w:val="00400E3D"/>
    <w:rsid w:val="00400F7D"/>
    <w:rsid w:val="004018CD"/>
    <w:rsid w:val="0040195C"/>
    <w:rsid w:val="00401A3D"/>
    <w:rsid w:val="00402B9B"/>
    <w:rsid w:val="004030E5"/>
    <w:rsid w:val="00405D6C"/>
    <w:rsid w:val="00406EBF"/>
    <w:rsid w:val="00411B82"/>
    <w:rsid w:val="00412053"/>
    <w:rsid w:val="004136FE"/>
    <w:rsid w:val="00414344"/>
    <w:rsid w:val="00414642"/>
    <w:rsid w:val="004146FD"/>
    <w:rsid w:val="00414A65"/>
    <w:rsid w:val="00415257"/>
    <w:rsid w:val="004153FE"/>
    <w:rsid w:val="00415E7C"/>
    <w:rsid w:val="00416D9E"/>
    <w:rsid w:val="00416ED1"/>
    <w:rsid w:val="00417084"/>
    <w:rsid w:val="00417EE3"/>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09"/>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5C30"/>
    <w:rsid w:val="004E7030"/>
    <w:rsid w:val="004E7960"/>
    <w:rsid w:val="004F0961"/>
    <w:rsid w:val="004F09DC"/>
    <w:rsid w:val="004F19AC"/>
    <w:rsid w:val="004F5290"/>
    <w:rsid w:val="004F5751"/>
    <w:rsid w:val="004F7B36"/>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3C0C"/>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4782"/>
    <w:rsid w:val="006863C5"/>
    <w:rsid w:val="0068667C"/>
    <w:rsid w:val="00687E5C"/>
    <w:rsid w:val="0069002A"/>
    <w:rsid w:val="00690359"/>
    <w:rsid w:val="00690C98"/>
    <w:rsid w:val="00692791"/>
    <w:rsid w:val="0069301D"/>
    <w:rsid w:val="006965F5"/>
    <w:rsid w:val="00696BF1"/>
    <w:rsid w:val="006979E0"/>
    <w:rsid w:val="006A5282"/>
    <w:rsid w:val="006A59F9"/>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07368"/>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2F4C"/>
    <w:rsid w:val="00753A0B"/>
    <w:rsid w:val="00754B6E"/>
    <w:rsid w:val="00754C53"/>
    <w:rsid w:val="00755435"/>
    <w:rsid w:val="00755CEA"/>
    <w:rsid w:val="00756ECF"/>
    <w:rsid w:val="00756F34"/>
    <w:rsid w:val="007576F4"/>
    <w:rsid w:val="007610A3"/>
    <w:rsid w:val="007612A9"/>
    <w:rsid w:val="00762825"/>
    <w:rsid w:val="00763525"/>
    <w:rsid w:val="007642B7"/>
    <w:rsid w:val="0076744B"/>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29FF"/>
    <w:rsid w:val="008440E7"/>
    <w:rsid w:val="008470F5"/>
    <w:rsid w:val="00851357"/>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1A39"/>
    <w:rsid w:val="008F3BB6"/>
    <w:rsid w:val="008F3BCF"/>
    <w:rsid w:val="008F4867"/>
    <w:rsid w:val="008F5274"/>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1B47"/>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9F62B4"/>
    <w:rsid w:val="00A0040D"/>
    <w:rsid w:val="00A025F2"/>
    <w:rsid w:val="00A05DBC"/>
    <w:rsid w:val="00A0746D"/>
    <w:rsid w:val="00A10F86"/>
    <w:rsid w:val="00A11BB6"/>
    <w:rsid w:val="00A11FBD"/>
    <w:rsid w:val="00A128D7"/>
    <w:rsid w:val="00A174CC"/>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023E"/>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3BD2"/>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5776"/>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CC6"/>
    <w:rsid w:val="00C10E83"/>
    <w:rsid w:val="00C1236A"/>
    <w:rsid w:val="00C1291E"/>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6DE8"/>
    <w:rsid w:val="00CA7656"/>
    <w:rsid w:val="00CB1298"/>
    <w:rsid w:val="00CB14E3"/>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462D"/>
    <w:rsid w:val="00D171E7"/>
    <w:rsid w:val="00D1782A"/>
    <w:rsid w:val="00D1793D"/>
    <w:rsid w:val="00D204B6"/>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4CFE"/>
    <w:rsid w:val="00D65085"/>
    <w:rsid w:val="00D661FE"/>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406"/>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2AED"/>
    <w:rsid w:val="00FF3651"/>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B0678"/>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6042</Words>
  <Characters>3444</Characters>
  <Application>Microsoft Office Word</Application>
  <DocSecurity>0</DocSecurity>
  <Lines>28</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2</cp:revision>
  <cp:lastPrinted>2020-08-03T13:56:00Z</cp:lastPrinted>
  <dcterms:created xsi:type="dcterms:W3CDTF">2020-12-02T16:06:00Z</dcterms:created>
  <dcterms:modified xsi:type="dcterms:W3CDTF">2023-07-18T14:49:00Z</dcterms:modified>
</cp:coreProperties>
</file>